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A067" w14:textId="4AF75AAF" w:rsidR="002C1EA4" w:rsidRPr="002C1EA4" w:rsidRDefault="002C1EA4" w:rsidP="002C1EA4">
      <w:pPr>
        <w:spacing w:after="0"/>
        <w:jc w:val="right"/>
      </w:pPr>
      <w:r w:rsidRPr="002C1EA4">
        <w:t>Příloha 1</w:t>
      </w:r>
    </w:p>
    <w:p w14:paraId="23CB6AE4" w14:textId="59BD6403" w:rsidR="00345272" w:rsidRPr="003E06E0" w:rsidRDefault="00EE30C3" w:rsidP="00345272">
      <w:pPr>
        <w:spacing w:after="0"/>
        <w:jc w:val="center"/>
        <w:rPr>
          <w:b/>
          <w:bCs/>
          <w:sz w:val="32"/>
          <w:szCs w:val="32"/>
        </w:rPr>
      </w:pPr>
      <w:r w:rsidRPr="003E06E0">
        <w:rPr>
          <w:b/>
          <w:bCs/>
          <w:sz w:val="32"/>
          <w:szCs w:val="32"/>
        </w:rPr>
        <w:t>Poptávkový</w:t>
      </w:r>
      <w:r w:rsidR="001E5FF1" w:rsidRPr="003E06E0">
        <w:rPr>
          <w:b/>
          <w:bCs/>
          <w:sz w:val="32"/>
          <w:szCs w:val="32"/>
        </w:rPr>
        <w:t xml:space="preserve"> formulář</w:t>
      </w:r>
    </w:p>
    <w:p w14:paraId="3EA3E04D" w14:textId="13D3CAD0" w:rsidR="001E5FF1" w:rsidRPr="003E06E0" w:rsidRDefault="001E5FF1" w:rsidP="00345272">
      <w:pPr>
        <w:spacing w:after="0"/>
        <w:rPr>
          <w:sz w:val="23"/>
          <w:szCs w:val="23"/>
        </w:rPr>
      </w:pPr>
      <w:r w:rsidRPr="003E06E0">
        <w:rPr>
          <w:b/>
          <w:bCs/>
          <w:sz w:val="24"/>
          <w:szCs w:val="24"/>
        </w:rPr>
        <w:t xml:space="preserve">Základní informace </w:t>
      </w:r>
      <w:r w:rsidR="00345272" w:rsidRPr="003E06E0">
        <w:rPr>
          <w:b/>
          <w:bCs/>
          <w:sz w:val="24"/>
          <w:szCs w:val="24"/>
        </w:rPr>
        <w:tab/>
      </w:r>
      <w:r w:rsidR="00345272" w:rsidRPr="003E06E0">
        <w:rPr>
          <w:b/>
          <w:bCs/>
          <w:sz w:val="24"/>
          <w:szCs w:val="24"/>
        </w:rPr>
        <w:tab/>
      </w:r>
      <w:r w:rsidR="00345272" w:rsidRPr="003E06E0">
        <w:rPr>
          <w:b/>
          <w:bCs/>
          <w:sz w:val="24"/>
          <w:szCs w:val="24"/>
        </w:rPr>
        <w:tab/>
      </w:r>
      <w:r w:rsidR="00345272" w:rsidRPr="003E06E0">
        <w:rPr>
          <w:b/>
          <w:bCs/>
          <w:sz w:val="24"/>
          <w:szCs w:val="24"/>
        </w:rPr>
        <w:tab/>
      </w:r>
      <w:r w:rsidR="00345272" w:rsidRPr="003E06E0">
        <w:rPr>
          <w:b/>
          <w:bCs/>
          <w:sz w:val="24"/>
          <w:szCs w:val="24"/>
        </w:rPr>
        <w:tab/>
      </w:r>
      <w:r w:rsidR="00345272" w:rsidRPr="003E06E0">
        <w:rPr>
          <w:b/>
          <w:bCs/>
          <w:sz w:val="24"/>
          <w:szCs w:val="24"/>
        </w:rPr>
        <w:tab/>
      </w:r>
      <w:r w:rsidR="00345272" w:rsidRPr="003E06E0">
        <w:rPr>
          <w:sz w:val="23"/>
          <w:szCs w:val="23"/>
        </w:rPr>
        <w:t xml:space="preserve">Datum vystavení: </w:t>
      </w:r>
      <w:sdt>
        <w:sdtPr>
          <w:rPr>
            <w:sz w:val="23"/>
            <w:szCs w:val="23"/>
          </w:rPr>
          <w:id w:val="65087343"/>
          <w:placeholder>
            <w:docPart w:val="4A5738CD3D174DBABA678BBCFF42E290"/>
          </w:placeholder>
          <w:showingPlcHdr/>
          <w:date w:fullDate="2021-03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10399" w:rsidRPr="00E10399">
            <w:rPr>
              <w:rStyle w:val="Zstupntext"/>
            </w:rPr>
            <w:t>Datum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66"/>
        <w:gridCol w:w="2657"/>
        <w:gridCol w:w="3970"/>
        <w:gridCol w:w="701"/>
      </w:tblGrid>
      <w:tr w:rsidR="00D2241B" w:rsidRPr="003E06E0" w14:paraId="6D25CD0E" w14:textId="77777777" w:rsidTr="005F4623">
        <w:trPr>
          <w:trHeight w:hRule="exact" w:val="340"/>
        </w:trPr>
        <w:tc>
          <w:tcPr>
            <w:tcW w:w="58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0C922" w14:textId="77777777" w:rsidR="00D2241B" w:rsidRPr="003E06E0" w:rsidRDefault="00D2241B" w:rsidP="005F4623">
            <w:pPr>
              <w:rPr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Zadavatel</w:t>
            </w:r>
          </w:p>
        </w:tc>
        <w:tc>
          <w:tcPr>
            <w:tcW w:w="817" w:type="pct"/>
          </w:tcPr>
          <w:p w14:paraId="5D90EB0D" w14:textId="77777777" w:rsidR="00D2241B" w:rsidRPr="003E06E0" w:rsidRDefault="00D2241B" w:rsidP="005F4623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Název:</w:t>
            </w:r>
          </w:p>
        </w:tc>
        <w:sdt>
          <w:sdtPr>
            <w:rPr>
              <w:rFonts w:eastAsia="Times New Roman"/>
              <w:sz w:val="24"/>
              <w:szCs w:val="24"/>
            </w:rPr>
            <w:id w:val="-68430411"/>
            <w:placeholder>
              <w:docPart w:val="33F6DF4F42EF4EA39C29D6F889A91D69"/>
            </w:placeholder>
            <w:showingPlcHdr/>
          </w:sdtPr>
          <w:sdtEndPr/>
          <w:sdtContent>
            <w:tc>
              <w:tcPr>
                <w:tcW w:w="3594" w:type="pct"/>
                <w:gridSpan w:val="3"/>
              </w:tcPr>
              <w:p w14:paraId="1B96396D" w14:textId="0F5930B8" w:rsidR="00D2241B" w:rsidRPr="003E06E0" w:rsidRDefault="00E10399" w:rsidP="005F4623">
                <w:pPr>
                  <w:tabs>
                    <w:tab w:val="left" w:pos="383"/>
                  </w:tabs>
                  <w:rPr>
                    <w:rFonts w:eastAsia="Times New Roman"/>
                    <w:sz w:val="24"/>
                    <w:szCs w:val="24"/>
                  </w:rPr>
                </w:pPr>
                <w:r w:rsidRPr="00E10399">
                  <w:rPr>
                    <w:rStyle w:val="Zstupntext"/>
                  </w:rPr>
                  <w:t xml:space="preserve">OFICIÁLNÍ NÁZEV ZADAVATELE </w:t>
                </w:r>
              </w:p>
            </w:tc>
          </w:sdtContent>
        </w:sdt>
      </w:tr>
      <w:tr w:rsidR="00D2241B" w:rsidRPr="003E06E0" w14:paraId="09B336CB" w14:textId="77777777" w:rsidTr="005F4623">
        <w:trPr>
          <w:trHeight w:hRule="exact" w:val="340"/>
        </w:trPr>
        <w:tc>
          <w:tcPr>
            <w:tcW w:w="589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896B5" w14:textId="77777777" w:rsidR="00D2241B" w:rsidRPr="003E06E0" w:rsidRDefault="00D2241B" w:rsidP="005F46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3BFA8B13" w14:textId="77777777" w:rsidR="00D2241B" w:rsidRPr="003E06E0" w:rsidRDefault="00D2241B" w:rsidP="005F4623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Adresa:</w:t>
            </w:r>
          </w:p>
        </w:tc>
        <w:sdt>
          <w:sdtPr>
            <w:rPr>
              <w:rFonts w:eastAsia="Times New Roman"/>
              <w:sz w:val="24"/>
              <w:szCs w:val="24"/>
            </w:rPr>
            <w:id w:val="-1019853431"/>
            <w:placeholder>
              <w:docPart w:val="BE019A8B104642D2A286C211CEBF316E"/>
            </w:placeholder>
            <w:showingPlcHdr/>
          </w:sdtPr>
          <w:sdtEndPr/>
          <w:sdtContent>
            <w:tc>
              <w:tcPr>
                <w:tcW w:w="3594" w:type="pct"/>
                <w:gridSpan w:val="3"/>
              </w:tcPr>
              <w:p w14:paraId="15B63245" w14:textId="48DD4832" w:rsidR="00D2241B" w:rsidRPr="003E06E0" w:rsidRDefault="00E10399" w:rsidP="005F4623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E10399">
                  <w:t>SÍDLO ZADAVATELE</w:t>
                </w:r>
              </w:p>
            </w:tc>
          </w:sdtContent>
        </w:sdt>
      </w:tr>
      <w:tr w:rsidR="00D2241B" w:rsidRPr="003E06E0" w14:paraId="304CE5A6" w14:textId="77777777" w:rsidTr="005F4623">
        <w:trPr>
          <w:trHeight w:hRule="exact" w:val="340"/>
        </w:trPr>
        <w:tc>
          <w:tcPr>
            <w:tcW w:w="589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F84E1" w14:textId="77777777" w:rsidR="00D2241B" w:rsidRPr="003E06E0" w:rsidRDefault="00D2241B" w:rsidP="005F462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35A99E74" w14:textId="77777777" w:rsidR="00D2241B" w:rsidRPr="003E06E0" w:rsidRDefault="00D2241B" w:rsidP="005F4623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Město:</w:t>
            </w:r>
          </w:p>
        </w:tc>
        <w:sdt>
          <w:sdtPr>
            <w:rPr>
              <w:rFonts w:eastAsia="Times New Roman"/>
              <w:sz w:val="24"/>
              <w:szCs w:val="24"/>
            </w:rPr>
            <w:id w:val="-961726288"/>
            <w:placeholder>
              <w:docPart w:val="78C47C96EA55490A84C2BBEE5AD71B73"/>
            </w:placeholder>
            <w:showingPlcHdr/>
          </w:sdtPr>
          <w:sdtEndPr/>
          <w:sdtContent>
            <w:tc>
              <w:tcPr>
                <w:tcW w:w="3594" w:type="pct"/>
                <w:gridSpan w:val="3"/>
              </w:tcPr>
              <w:p w14:paraId="4730A593" w14:textId="429755D6" w:rsidR="00D2241B" w:rsidRPr="003E06E0" w:rsidRDefault="00E10399" w:rsidP="005F4623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E10399">
                  <w:t>SÍDLO ZADAVATELE</w:t>
                </w:r>
              </w:p>
            </w:tc>
          </w:sdtContent>
        </w:sdt>
      </w:tr>
      <w:tr w:rsidR="00D2241B" w:rsidRPr="003E06E0" w14:paraId="4AF145E1" w14:textId="77777777" w:rsidTr="005F4623">
        <w:trPr>
          <w:trHeight w:hRule="exact" w:val="340"/>
        </w:trPr>
        <w:tc>
          <w:tcPr>
            <w:tcW w:w="589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5AAE6" w14:textId="77777777" w:rsidR="00D2241B" w:rsidRPr="003E06E0" w:rsidRDefault="00D2241B" w:rsidP="00F22E6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2FBA3B42" w14:textId="74668EF5" w:rsidR="00D2241B" w:rsidRPr="003E06E0" w:rsidRDefault="00D2241B" w:rsidP="00F22E62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 xml:space="preserve">Číslo jednací: </w:t>
            </w:r>
          </w:p>
        </w:tc>
        <w:sdt>
          <w:sdtPr>
            <w:rPr>
              <w:rFonts w:eastAsia="Times New Roman"/>
              <w:sz w:val="24"/>
              <w:szCs w:val="24"/>
            </w:rPr>
            <w:id w:val="-524016652"/>
            <w:placeholder>
              <w:docPart w:val="F22E8E5859544450BAF4992630D444D3"/>
            </w:placeholder>
            <w:showingPlcHdr/>
          </w:sdtPr>
          <w:sdtEndPr/>
          <w:sdtContent>
            <w:tc>
              <w:tcPr>
                <w:tcW w:w="3594" w:type="pct"/>
                <w:gridSpan w:val="3"/>
              </w:tcPr>
              <w:p w14:paraId="168016A4" w14:textId="13DAB6F1" w:rsidR="00D2241B" w:rsidRPr="003E06E0" w:rsidRDefault="00E10399" w:rsidP="00F22E62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E10399">
                  <w:t>Číslo jednací zadvatele</w:t>
                </w:r>
              </w:p>
            </w:tc>
          </w:sdtContent>
        </w:sdt>
      </w:tr>
      <w:tr w:rsidR="00F22E62" w:rsidRPr="003E06E0" w14:paraId="1CDC873D" w14:textId="77777777" w:rsidTr="001E5FF1">
        <w:trPr>
          <w:trHeight w:hRule="exact" w:val="340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2E4B4" w14:textId="77777777" w:rsidR="00F22E62" w:rsidRPr="003E06E0" w:rsidRDefault="00F22E62" w:rsidP="00F22E62">
            <w:pPr>
              <w:rPr>
                <w:rFonts w:eastAsia="Times New Roman"/>
              </w:rPr>
            </w:pPr>
          </w:p>
        </w:tc>
      </w:tr>
      <w:tr w:rsidR="00F22E62" w:rsidRPr="003E06E0" w14:paraId="6279D12B" w14:textId="77777777" w:rsidTr="005F4623">
        <w:trPr>
          <w:trHeight w:hRule="exact" w:val="340"/>
        </w:trPr>
        <w:tc>
          <w:tcPr>
            <w:tcW w:w="140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CEB54" w14:textId="0EF81A2E" w:rsidR="00F22E62" w:rsidRPr="003E06E0" w:rsidRDefault="00681E1E" w:rsidP="00F22E62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Požadovaný termín</w:t>
            </w:r>
            <w:r w:rsidR="00F22E62" w:rsidRPr="003E06E0">
              <w:rPr>
                <w:rFonts w:eastAsia="Times New Roman"/>
                <w:sz w:val="24"/>
                <w:szCs w:val="24"/>
              </w:rPr>
              <w:t>:</w:t>
            </w:r>
          </w:p>
        </w:tc>
        <w:sdt>
          <w:sdtPr>
            <w:rPr>
              <w:rFonts w:eastAsia="Times New Roman"/>
            </w:rPr>
            <w:id w:val="1085814253"/>
            <w:placeholder>
              <w:docPart w:val="22A47B70FAFD4DAAB66CF68622F7DA47"/>
            </w:placeholder>
            <w:showingPlcHdr/>
            <w:date w:fullDate="2021-04-3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594" w:type="pct"/>
                <w:gridSpan w:val="3"/>
              </w:tcPr>
              <w:p w14:paraId="631CC9E2" w14:textId="4FB75B09" w:rsidR="00F22E62" w:rsidRPr="003E06E0" w:rsidRDefault="00E10399" w:rsidP="00F22E62">
                <w:pPr>
                  <w:rPr>
                    <w:rFonts w:eastAsia="Times New Roman"/>
                  </w:rPr>
                </w:pPr>
                <w:r w:rsidRPr="00E10399">
                  <w:t>Nejpozdější možný datum vypracování ZP</w:t>
                </w:r>
              </w:p>
            </w:tc>
          </w:sdtContent>
        </w:sdt>
      </w:tr>
      <w:tr w:rsidR="00D2241B" w:rsidRPr="003E06E0" w14:paraId="6B9B8169" w14:textId="77777777" w:rsidTr="005F4623">
        <w:trPr>
          <w:trHeight w:hRule="exact" w:val="340"/>
        </w:trPr>
        <w:tc>
          <w:tcPr>
            <w:tcW w:w="140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B660" w14:textId="13408F61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 xml:space="preserve">Účel vypracování ZP: </w:t>
            </w:r>
          </w:p>
        </w:tc>
        <w:sdt>
          <w:sdtPr>
            <w:rPr>
              <w:rFonts w:eastAsia="Times New Roman"/>
            </w:rPr>
            <w:id w:val="-1657910131"/>
            <w:placeholder>
              <w:docPart w:val="236F4C45E4E54DA2B616F85A19933318"/>
            </w:placeholder>
            <w:showingPlcHdr/>
          </w:sdtPr>
          <w:sdtEndPr/>
          <w:sdtContent>
            <w:tc>
              <w:tcPr>
                <w:tcW w:w="3594" w:type="pct"/>
                <w:gridSpan w:val="3"/>
              </w:tcPr>
              <w:p w14:paraId="401E75D7" w14:textId="39C00549" w:rsidR="00D2241B" w:rsidRPr="003E06E0" w:rsidRDefault="00E10399" w:rsidP="00D2241B">
                <w:pPr>
                  <w:rPr>
                    <w:rFonts w:eastAsia="Times New Roman"/>
                  </w:rPr>
                </w:pPr>
                <w:r w:rsidRPr="00E10399">
                  <w:t>Soudní řízení/daňové potřeby/Majetkové transakce</w:t>
                </w:r>
              </w:p>
            </w:tc>
          </w:sdtContent>
        </w:sdt>
      </w:tr>
      <w:tr w:rsidR="00D2241B" w:rsidRPr="003E06E0" w14:paraId="3E30B23D" w14:textId="77777777" w:rsidTr="005F4623">
        <w:trPr>
          <w:trHeight w:hRule="exact" w:val="340"/>
        </w:trPr>
        <w:tc>
          <w:tcPr>
            <w:tcW w:w="140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D70D9" w14:textId="6D08B152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 xml:space="preserve">Ostatní skutečnosti: </w:t>
            </w:r>
          </w:p>
        </w:tc>
        <w:sdt>
          <w:sdtPr>
            <w:rPr>
              <w:rFonts w:eastAsia="Times New Roman"/>
            </w:rPr>
            <w:id w:val="480515796"/>
            <w:placeholder>
              <w:docPart w:val="19A8D5FE1EF940F6B2FE1E4C29B08E36"/>
            </w:placeholder>
            <w:showingPlcHdr/>
            <w:text/>
          </w:sdtPr>
          <w:sdtEndPr/>
          <w:sdtContent>
            <w:tc>
              <w:tcPr>
                <w:tcW w:w="3594" w:type="pct"/>
                <w:gridSpan w:val="3"/>
              </w:tcPr>
              <w:p w14:paraId="6D2EF9C3" w14:textId="7E4BD306" w:rsidR="00D2241B" w:rsidRPr="003E06E0" w:rsidRDefault="00E10399" w:rsidP="00D2241B">
                <w:pPr>
                  <w:rPr>
                    <w:rFonts w:eastAsia="Times New Roman"/>
                  </w:rPr>
                </w:pPr>
                <w:r w:rsidRPr="00E10399">
                  <w:t>Vše ostatní, nutné k vypracování ZP</w:t>
                </w:r>
              </w:p>
            </w:tc>
          </w:sdtContent>
        </w:sdt>
      </w:tr>
      <w:tr w:rsidR="00D2241B" w:rsidRPr="003E06E0" w14:paraId="41A58D37" w14:textId="77777777" w:rsidTr="005F4623">
        <w:trPr>
          <w:trHeight w:hRule="exact" w:val="340"/>
        </w:trPr>
        <w:tc>
          <w:tcPr>
            <w:tcW w:w="140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8ECEF" w14:textId="06A02B70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 xml:space="preserve">Kontaktní osoba VŠTE: </w:t>
            </w:r>
          </w:p>
        </w:tc>
        <w:sdt>
          <w:sdtPr>
            <w:rPr>
              <w:rFonts w:eastAsia="Times New Roman"/>
            </w:rPr>
            <w:id w:val="1183322535"/>
            <w:placeholder>
              <w:docPart w:val="DAFBBFBD1B67482E898F3776AACEC892"/>
            </w:placeholder>
            <w:showingPlcHdr/>
            <w:text/>
          </w:sdtPr>
          <w:sdtEndPr/>
          <w:sdtContent>
            <w:tc>
              <w:tcPr>
                <w:tcW w:w="3594" w:type="pct"/>
                <w:gridSpan w:val="3"/>
              </w:tcPr>
              <w:p w14:paraId="51C65B33" w14:textId="0EDE2E52" w:rsidR="00D2241B" w:rsidRPr="003E06E0" w:rsidRDefault="00E10399" w:rsidP="00D2241B">
                <w:pPr>
                  <w:rPr>
                    <w:rFonts w:eastAsia="Times New Roman"/>
                  </w:rPr>
                </w:pPr>
                <w:r w:rsidRPr="00E10399">
                  <w:t>Osoba VŠTE s níž bylo zadání ZP</w:t>
                </w:r>
              </w:p>
            </w:tc>
          </w:sdtContent>
        </w:sdt>
      </w:tr>
      <w:tr w:rsidR="00D2241B" w:rsidRPr="003E06E0" w14:paraId="1EE83ED4" w14:textId="77777777" w:rsidTr="005A7AD7">
        <w:trPr>
          <w:trHeight w:val="660"/>
        </w:trPr>
        <w:tc>
          <w:tcPr>
            <w:tcW w:w="1406" w:type="pct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07EDD" w14:textId="210086CE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 xml:space="preserve">Odměna: </w:t>
            </w:r>
          </w:p>
        </w:tc>
        <w:tc>
          <w:tcPr>
            <w:tcW w:w="3250" w:type="pct"/>
            <w:gridSpan w:val="2"/>
          </w:tcPr>
          <w:p w14:paraId="2557EC39" w14:textId="717307B6" w:rsidR="00D2241B" w:rsidRPr="003E06E0" w:rsidRDefault="00D2241B" w:rsidP="00D2241B">
            <w:pPr>
              <w:spacing w:after="0" w:line="240" w:lineRule="auto"/>
              <w:rPr>
                <w:rFonts w:eastAsia="Times New Roman"/>
              </w:rPr>
            </w:pPr>
            <w:r w:rsidRPr="003E06E0">
              <w:rPr>
                <w:rFonts w:eastAsia="Times New Roman"/>
                <w:u w:val="single"/>
              </w:rPr>
              <w:t>Smluvní odměna</w:t>
            </w:r>
            <w:r w:rsidRPr="003E06E0">
              <w:rPr>
                <w:rFonts w:eastAsia="Times New Roman"/>
              </w:rPr>
              <w:t xml:space="preserve">  </w:t>
            </w:r>
          </w:p>
          <w:p w14:paraId="7D76FF57" w14:textId="7DC1BF79" w:rsidR="00D2241B" w:rsidRPr="003E06E0" w:rsidRDefault="00D2241B" w:rsidP="00D2241B">
            <w:pPr>
              <w:spacing w:after="0" w:line="240" w:lineRule="auto"/>
              <w:rPr>
                <w:rFonts w:eastAsia="Times New Roman"/>
              </w:rPr>
            </w:pPr>
            <w:r w:rsidRPr="003E06E0">
              <w:rPr>
                <w:rFonts w:eastAsia="Times New Roman"/>
              </w:rPr>
              <w:t xml:space="preserve">počet skutečně odpracovaných hodin </w:t>
            </w:r>
            <w:r w:rsidR="00607A9C">
              <w:rPr>
                <w:rFonts w:eastAsia="Times New Roman"/>
              </w:rPr>
              <w:t>XX</w:t>
            </w:r>
            <w:r w:rsidRPr="003E06E0">
              <w:rPr>
                <w:rFonts w:eastAsia="Times New Roman"/>
              </w:rPr>
              <w:t xml:space="preserve"> Kč/h + DPH </w:t>
            </w:r>
          </w:p>
          <w:p w14:paraId="799147EA" w14:textId="3676BC0D" w:rsidR="00D2241B" w:rsidRPr="003E06E0" w:rsidRDefault="00D2241B" w:rsidP="00D2241B">
            <w:pPr>
              <w:spacing w:after="0" w:line="240" w:lineRule="auto"/>
              <w:rPr>
                <w:rFonts w:eastAsia="Times New Roman"/>
              </w:rPr>
            </w:pPr>
            <w:r w:rsidRPr="003E06E0">
              <w:rPr>
                <w:rFonts w:eastAsia="Times New Roman"/>
              </w:rPr>
              <w:t>smluvní odměna zahrnuje všechny další náhrady a odměny</w:t>
            </w:r>
          </w:p>
        </w:tc>
        <w:tc>
          <w:tcPr>
            <w:tcW w:w="344" w:type="pct"/>
            <w:vAlign w:val="center"/>
          </w:tcPr>
          <w:p w14:paraId="6BCFD340" w14:textId="76F75D7B" w:rsidR="00D2241B" w:rsidRPr="003E06E0" w:rsidRDefault="002C1EA4" w:rsidP="00D2241B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-14343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41B" w:rsidRPr="003E06E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241B" w:rsidRPr="003E06E0" w14:paraId="1A04E1DC" w14:textId="77777777" w:rsidTr="005A7AD7">
        <w:trPr>
          <w:trHeight w:val="421"/>
        </w:trPr>
        <w:tc>
          <w:tcPr>
            <w:tcW w:w="1406" w:type="pct"/>
            <w:gridSpan w:val="2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077DC" w14:textId="77777777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0" w:type="pct"/>
            <w:gridSpan w:val="2"/>
            <w:vAlign w:val="center"/>
          </w:tcPr>
          <w:p w14:paraId="7BDE66CB" w14:textId="58E3D229" w:rsidR="00D2241B" w:rsidRPr="003E06E0" w:rsidRDefault="00D2241B" w:rsidP="00D2241B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003E06E0">
              <w:rPr>
                <w:rFonts w:eastAsia="Times New Roman"/>
              </w:rPr>
              <w:t>dle vyhlášky č. 504/2020 Sb.</w:t>
            </w:r>
          </w:p>
        </w:tc>
        <w:tc>
          <w:tcPr>
            <w:tcW w:w="344" w:type="pct"/>
            <w:vAlign w:val="center"/>
          </w:tcPr>
          <w:p w14:paraId="76D30F75" w14:textId="6AA1F325" w:rsidR="00D2241B" w:rsidRPr="003E06E0" w:rsidRDefault="002C1EA4" w:rsidP="00D2241B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18646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99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241B" w:rsidRPr="003E06E0" w14:paraId="61B3BE8F" w14:textId="77777777" w:rsidTr="005B314E">
        <w:trPr>
          <w:trHeight w:hRule="exact" w:val="340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0BDFC" w14:textId="77777777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Kontaktní osoba:</w:t>
            </w:r>
          </w:p>
        </w:tc>
        <w:sdt>
          <w:sdtPr>
            <w:rPr>
              <w:rFonts w:eastAsia="Times New Roman"/>
              <w:sz w:val="24"/>
              <w:szCs w:val="24"/>
            </w:rPr>
            <w:id w:val="-778640839"/>
            <w:placeholder>
              <w:docPart w:val="7C1FB9D7BAE848F787772B7832CBA67D"/>
            </w:placeholder>
            <w:showingPlcHdr/>
            <w:text/>
          </w:sdtPr>
          <w:sdtEndPr/>
          <w:sdtContent>
            <w:tc>
              <w:tcPr>
                <w:tcW w:w="3594" w:type="pct"/>
                <w:gridSpan w:val="3"/>
                <w:tcBorders>
                  <w:left w:val="single" w:sz="4" w:space="0" w:color="auto"/>
                </w:tcBorders>
              </w:tcPr>
              <w:p w14:paraId="00554138" w14:textId="62730044" w:rsidR="00D2241B" w:rsidRPr="003E06E0" w:rsidRDefault="00E10399" w:rsidP="00D2241B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E10399">
                  <w:t xml:space="preserve">Kontaktní osoba za Zadavatele, s níž je možné jednat </w:t>
                </w:r>
              </w:p>
            </w:tc>
          </w:sdtContent>
        </w:sdt>
      </w:tr>
      <w:tr w:rsidR="00D2241B" w:rsidRPr="003E06E0" w14:paraId="7788351E" w14:textId="77777777" w:rsidTr="00D2241B">
        <w:trPr>
          <w:trHeight w:hRule="exact" w:val="34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25D26" w14:textId="1A3BBA87" w:rsidR="00D2241B" w:rsidRPr="003E06E0" w:rsidRDefault="00D2241B" w:rsidP="00D2241B">
            <w:pPr>
              <w:rPr>
                <w:i/>
                <w:iCs/>
                <w:sz w:val="20"/>
                <w:szCs w:val="20"/>
              </w:rPr>
            </w:pPr>
            <w:r w:rsidRPr="003E06E0">
              <w:rPr>
                <w:i/>
                <w:iCs/>
                <w:sz w:val="20"/>
                <w:szCs w:val="20"/>
              </w:rPr>
              <w:t>(Zadavatel/zástupce)</w:t>
            </w:r>
          </w:p>
        </w:tc>
        <w:tc>
          <w:tcPr>
            <w:tcW w:w="1303" w:type="pct"/>
            <w:tcBorders>
              <w:left w:val="single" w:sz="4" w:space="0" w:color="auto"/>
            </w:tcBorders>
          </w:tcPr>
          <w:p w14:paraId="3ADC63EE" w14:textId="233EA5CA" w:rsidR="00D2241B" w:rsidRPr="003E06E0" w:rsidRDefault="00D2241B" w:rsidP="00D2241B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Tel:</w:t>
            </w:r>
            <w:r w:rsidR="002468A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7049635"/>
                <w:placeholder>
                  <w:docPart w:val="868EE5971C3A47CDA79316133AD0AFE9"/>
                </w:placeholder>
                <w:showingPlcHdr/>
              </w:sdtPr>
              <w:sdtEndPr/>
              <w:sdtContent>
                <w:r w:rsidR="00E10399" w:rsidRPr="00E10399">
                  <w:t>Číslo</w:t>
                </w:r>
              </w:sdtContent>
            </w:sdt>
          </w:p>
        </w:tc>
        <w:tc>
          <w:tcPr>
            <w:tcW w:w="2291" w:type="pct"/>
            <w:gridSpan w:val="2"/>
          </w:tcPr>
          <w:p w14:paraId="33F2753B" w14:textId="7ED74352" w:rsidR="00D2241B" w:rsidRPr="003E06E0" w:rsidRDefault="00D2241B" w:rsidP="00D2241B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E</w:t>
            </w:r>
            <w:r w:rsidR="002468AA">
              <w:rPr>
                <w:sz w:val="24"/>
                <w:szCs w:val="24"/>
              </w:rPr>
              <w:t>-</w:t>
            </w:r>
            <w:r w:rsidRPr="003E06E0">
              <w:rPr>
                <w:sz w:val="24"/>
                <w:szCs w:val="24"/>
              </w:rPr>
              <w:t>mail:</w:t>
            </w:r>
            <w:r w:rsidR="002468AA">
              <w:rPr>
                <w:sz w:val="24"/>
                <w:szCs w:val="24"/>
              </w:rPr>
              <w:t xml:space="preserve"> E-</w:t>
            </w:r>
            <w:sdt>
              <w:sdtPr>
                <w:id w:val="-1324821412"/>
                <w:placeholder>
                  <w:docPart w:val="614A97A634B4444FBCB8134BF4E2498B"/>
                </w:placeholder>
                <w:showingPlcHdr/>
                <w:text/>
              </w:sdtPr>
              <w:sdtEndPr/>
              <w:sdtContent>
                <w:r w:rsidR="00E10399" w:rsidRPr="00E10399">
                  <w:t>MAIL</w:t>
                </w:r>
              </w:sdtContent>
            </w:sdt>
          </w:p>
        </w:tc>
      </w:tr>
      <w:tr w:rsidR="00D2241B" w:rsidRPr="003E06E0" w14:paraId="4822CEAC" w14:textId="77777777" w:rsidTr="005B314E">
        <w:trPr>
          <w:trHeight w:hRule="exact" w:val="340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AB430" w14:textId="10604444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 xml:space="preserve">Kontaktní osoba: </w:t>
            </w:r>
          </w:p>
        </w:tc>
        <w:sdt>
          <w:sdtPr>
            <w:id w:val="-1811779184"/>
            <w:placeholder>
              <w:docPart w:val="4910F7AC0B6D4164ACFDA45B7EF6EFD2"/>
            </w:placeholder>
            <w:showingPlcHdr/>
            <w:text/>
          </w:sdtPr>
          <w:sdtEndPr/>
          <w:sdtContent>
            <w:tc>
              <w:tcPr>
                <w:tcW w:w="3594" w:type="pct"/>
                <w:gridSpan w:val="3"/>
                <w:tcBorders>
                  <w:left w:val="single" w:sz="4" w:space="0" w:color="auto"/>
                </w:tcBorders>
              </w:tcPr>
              <w:p w14:paraId="7B8F6BAD" w14:textId="2FF3A045" w:rsidR="00D2241B" w:rsidRPr="003E06E0" w:rsidRDefault="00E10399" w:rsidP="00D2241B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E10399">
                  <w:t>Kontaktní osoba za Zadavtele, k provedení MŠ</w:t>
                </w:r>
              </w:p>
            </w:tc>
          </w:sdtContent>
        </w:sdt>
      </w:tr>
      <w:tr w:rsidR="00D2241B" w:rsidRPr="003E06E0" w14:paraId="69A2D5BF" w14:textId="77777777" w:rsidTr="00D2241B">
        <w:trPr>
          <w:trHeight w:hRule="exact" w:val="34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7BA4" w14:textId="5877767E" w:rsidR="00D2241B" w:rsidRPr="003E06E0" w:rsidRDefault="00D2241B" w:rsidP="00D2241B">
            <w:pPr>
              <w:rPr>
                <w:i/>
                <w:iCs/>
                <w:sz w:val="20"/>
                <w:szCs w:val="20"/>
              </w:rPr>
            </w:pPr>
            <w:r w:rsidRPr="003E06E0">
              <w:rPr>
                <w:i/>
                <w:iCs/>
                <w:sz w:val="20"/>
                <w:szCs w:val="20"/>
              </w:rPr>
              <w:t>(Místní šetření)</w:t>
            </w: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5B5E24" w14:textId="337E17E2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Tel:</w:t>
            </w:r>
            <w:r w:rsidR="002468AA">
              <w:rPr>
                <w:rFonts w:eastAsia="Times New Roman"/>
                <w:sz w:val="24"/>
                <w:szCs w:val="24"/>
              </w:rPr>
              <w:t xml:space="preserve"> </w:t>
            </w:r>
            <w:sdt>
              <w:sdtPr>
                <w:id w:val="-1224521176"/>
                <w:placeholder>
                  <w:docPart w:val="666C4E6847DE463F9CD316D66130BD55"/>
                </w:placeholder>
                <w:showingPlcHdr/>
                <w:text/>
              </w:sdtPr>
              <w:sdtEndPr/>
              <w:sdtContent>
                <w:r w:rsidR="00E10399" w:rsidRPr="00E10399">
                  <w:t>Číslo</w:t>
                </w:r>
              </w:sdtContent>
            </w:sdt>
          </w:p>
        </w:tc>
        <w:tc>
          <w:tcPr>
            <w:tcW w:w="229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7510112" w14:textId="4EE1476E" w:rsidR="00D2241B" w:rsidRPr="003E06E0" w:rsidRDefault="00D2241B" w:rsidP="00D2241B">
            <w:pPr>
              <w:rPr>
                <w:rFonts w:eastAsia="Times New Roman"/>
                <w:sz w:val="24"/>
                <w:szCs w:val="24"/>
              </w:rPr>
            </w:pPr>
            <w:r w:rsidRPr="003E06E0">
              <w:rPr>
                <w:rFonts w:eastAsia="Times New Roman"/>
                <w:sz w:val="24"/>
                <w:szCs w:val="24"/>
              </w:rPr>
              <w:t>E</w:t>
            </w:r>
            <w:r w:rsidR="002468AA">
              <w:rPr>
                <w:rFonts w:eastAsia="Times New Roman"/>
                <w:sz w:val="24"/>
                <w:szCs w:val="24"/>
              </w:rPr>
              <w:t>-</w:t>
            </w:r>
            <w:r w:rsidRPr="003E06E0">
              <w:rPr>
                <w:rFonts w:eastAsia="Times New Roman"/>
                <w:sz w:val="24"/>
                <w:szCs w:val="24"/>
              </w:rPr>
              <w:t>mail:</w:t>
            </w:r>
            <w:r w:rsidR="002468AA">
              <w:rPr>
                <w:rFonts w:eastAsia="Times New Roman"/>
                <w:sz w:val="24"/>
                <w:szCs w:val="24"/>
              </w:rPr>
              <w:t xml:space="preserve"> E-</w:t>
            </w:r>
            <w:sdt>
              <w:sdtPr>
                <w:id w:val="-2070329005"/>
                <w:placeholder>
                  <w:docPart w:val="7E7B55BAA36F4A4995F3B77A87C70645"/>
                </w:placeholder>
                <w:showingPlcHdr/>
                <w:text/>
              </w:sdtPr>
              <w:sdtEndPr/>
              <w:sdtContent>
                <w:r w:rsidR="00E10399" w:rsidRPr="00E10399">
                  <w:t xml:space="preserve">MAIL </w:t>
                </w:r>
              </w:sdtContent>
            </w:sdt>
          </w:p>
        </w:tc>
      </w:tr>
    </w:tbl>
    <w:p w14:paraId="46FFF124" w14:textId="77777777" w:rsidR="001E5FF1" w:rsidRPr="003E06E0" w:rsidRDefault="001E5FF1" w:rsidP="001E5FF1">
      <w:pPr>
        <w:spacing w:before="120" w:after="0"/>
        <w:rPr>
          <w:b/>
          <w:bCs/>
          <w:sz w:val="24"/>
          <w:szCs w:val="24"/>
        </w:rPr>
      </w:pPr>
      <w:r w:rsidRPr="003E06E0">
        <w:rPr>
          <w:b/>
          <w:bCs/>
          <w:sz w:val="24"/>
          <w:szCs w:val="24"/>
        </w:rPr>
        <w:t>Kategorizac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65"/>
        <w:gridCol w:w="2073"/>
        <w:gridCol w:w="20"/>
        <w:gridCol w:w="2836"/>
        <w:gridCol w:w="2400"/>
      </w:tblGrid>
      <w:tr w:rsidR="001E5FF1" w:rsidRPr="003E06E0" w14:paraId="0DF7C2F8" w14:textId="77777777" w:rsidTr="00794CB5">
        <w:trPr>
          <w:trHeight w:hRule="exact" w:val="340"/>
        </w:trPr>
        <w:tc>
          <w:tcPr>
            <w:tcW w:w="1405" w:type="pct"/>
          </w:tcPr>
          <w:p w14:paraId="63D2C0D4" w14:textId="77777777" w:rsidR="001E5FF1" w:rsidRPr="003E06E0" w:rsidRDefault="001E5FF1" w:rsidP="005F4623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Znalecký posudek:</w:t>
            </w:r>
            <w:r w:rsidRPr="003E06E0">
              <w:rPr>
                <w:sz w:val="24"/>
                <w:szCs w:val="24"/>
              </w:rPr>
              <w:tab/>
            </w:r>
          </w:p>
        </w:tc>
        <w:tc>
          <w:tcPr>
            <w:tcW w:w="1017" w:type="pct"/>
          </w:tcPr>
          <w:p w14:paraId="273C66A6" w14:textId="4458E628" w:rsidR="001E5FF1" w:rsidRPr="003E06E0" w:rsidRDefault="002C1EA4" w:rsidP="005F46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NO "/>
                <w:tag w:val="ANO "/>
                <w:id w:val="5156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1" w:type="pct"/>
            <w:gridSpan w:val="2"/>
          </w:tcPr>
          <w:p w14:paraId="533ABBC8" w14:textId="77777777" w:rsidR="001E5FF1" w:rsidRPr="003E06E0" w:rsidRDefault="001E5FF1" w:rsidP="005F4623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Odborné vyjádření:</w:t>
            </w:r>
          </w:p>
        </w:tc>
        <w:tc>
          <w:tcPr>
            <w:tcW w:w="1177" w:type="pct"/>
          </w:tcPr>
          <w:p w14:paraId="0F42BA75" w14:textId="0B8784DF" w:rsidR="001E5FF1" w:rsidRPr="003E06E0" w:rsidRDefault="002C1EA4" w:rsidP="005F46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NO "/>
                <w:tag w:val="ANO "/>
                <w:id w:val="-9119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D7" w:rsidRPr="003E06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5FF1" w:rsidRPr="003E06E0" w14:paraId="034DC806" w14:textId="77777777" w:rsidTr="001E5FF1">
        <w:trPr>
          <w:trHeight w:hRule="exact" w:val="34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74FF5ADD" w14:textId="77777777" w:rsidR="001E5FF1" w:rsidRPr="003E06E0" w:rsidRDefault="001E5FF1" w:rsidP="005F4623">
            <w:pPr>
              <w:rPr>
                <w:sz w:val="24"/>
                <w:szCs w:val="24"/>
              </w:rPr>
            </w:pPr>
          </w:p>
        </w:tc>
      </w:tr>
      <w:tr w:rsidR="00794CB5" w:rsidRPr="003E06E0" w14:paraId="44E9D7C1" w14:textId="77777777" w:rsidTr="00794CB5">
        <w:trPr>
          <w:trHeight w:hRule="exact" w:val="340"/>
        </w:trPr>
        <w:tc>
          <w:tcPr>
            <w:tcW w:w="1405" w:type="pct"/>
            <w:vMerge w:val="restart"/>
          </w:tcPr>
          <w:p w14:paraId="59FF4BD8" w14:textId="77777777" w:rsidR="00794CB5" w:rsidRPr="003E06E0" w:rsidRDefault="00794CB5" w:rsidP="005F4623">
            <w:pPr>
              <w:rPr>
                <w:sz w:val="24"/>
                <w:szCs w:val="24"/>
              </w:rPr>
            </w:pPr>
            <w:r w:rsidRPr="003E06E0">
              <w:rPr>
                <w:rFonts w:eastAsia="Times New Roman"/>
                <w:bCs/>
                <w:sz w:val="24"/>
                <w:szCs w:val="24"/>
              </w:rPr>
              <w:t>Obor/specializace:</w:t>
            </w:r>
          </w:p>
        </w:tc>
        <w:tc>
          <w:tcPr>
            <w:tcW w:w="1027" w:type="pct"/>
            <w:gridSpan w:val="2"/>
            <w:vMerge w:val="restart"/>
          </w:tcPr>
          <w:p w14:paraId="5B57CF12" w14:textId="77777777" w:rsidR="00794CB5" w:rsidRPr="003E06E0" w:rsidRDefault="00794CB5" w:rsidP="005F4623">
            <w:pPr>
              <w:rPr>
                <w:sz w:val="24"/>
                <w:szCs w:val="24"/>
              </w:rPr>
            </w:pPr>
            <w:r w:rsidRPr="003E06E0">
              <w:rPr>
                <w:rFonts w:eastAsia="Times New Roman"/>
                <w:bCs/>
                <w:sz w:val="24"/>
                <w:szCs w:val="24"/>
              </w:rPr>
              <w:t>Ekonomika</w:t>
            </w:r>
            <w:r w:rsidRPr="003E06E0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1391" w:type="pct"/>
          </w:tcPr>
          <w:p w14:paraId="77975277" w14:textId="38AC785C" w:rsidR="00794CB5" w:rsidRPr="003E06E0" w:rsidRDefault="00794CB5" w:rsidP="00794CB5">
            <w:pPr>
              <w:rPr>
                <w:rFonts w:eastAsia="Times New Roman" w:cs="Segoe UI"/>
                <w:sz w:val="24"/>
                <w:szCs w:val="24"/>
                <w:lang w:eastAsia="cs-CZ"/>
              </w:rPr>
            </w:pPr>
            <w:r w:rsidRPr="003E06E0">
              <w:rPr>
                <w:rFonts w:eastAsia="Times New Roman" w:cs="Segoe UI"/>
                <w:sz w:val="24"/>
                <w:szCs w:val="24"/>
                <w:lang w:eastAsia="cs-CZ"/>
              </w:rPr>
              <w:t>Ocenění nemovitostí</w:t>
            </w:r>
          </w:p>
          <w:p w14:paraId="320D8A1E" w14:textId="0B8A7FDC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1177" w:type="pct"/>
          </w:tcPr>
          <w:p w14:paraId="4C7879EA" w14:textId="211A0DA5" w:rsidR="00794CB5" w:rsidRPr="003E06E0" w:rsidRDefault="002C1EA4" w:rsidP="005F46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35446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399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CB5" w:rsidRPr="003E06E0" w14:paraId="70198201" w14:textId="77777777" w:rsidTr="00794CB5">
        <w:trPr>
          <w:trHeight w:hRule="exact" w:val="340"/>
        </w:trPr>
        <w:tc>
          <w:tcPr>
            <w:tcW w:w="1405" w:type="pct"/>
            <w:vMerge/>
          </w:tcPr>
          <w:p w14:paraId="5A06E778" w14:textId="77777777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</w:tcPr>
          <w:p w14:paraId="6D23B6C0" w14:textId="007DA0A0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1391" w:type="pct"/>
          </w:tcPr>
          <w:p w14:paraId="7B853B86" w14:textId="3DCB110C" w:rsidR="00794CB5" w:rsidRPr="003E06E0" w:rsidRDefault="00794CB5" w:rsidP="00794CB5">
            <w:pPr>
              <w:rPr>
                <w:rFonts w:eastAsia="Times New Roman" w:cs="Segoe UI"/>
                <w:sz w:val="24"/>
                <w:szCs w:val="24"/>
                <w:lang w:eastAsia="cs-CZ"/>
              </w:rPr>
            </w:pPr>
            <w:r w:rsidRPr="003E06E0">
              <w:rPr>
                <w:rFonts w:eastAsia="Times New Roman" w:cs="Segoe UI"/>
                <w:sz w:val="24"/>
                <w:szCs w:val="24"/>
                <w:lang w:eastAsia="cs-CZ"/>
              </w:rPr>
              <w:t>Ocenění podniku</w:t>
            </w:r>
          </w:p>
          <w:p w14:paraId="55EAD70F" w14:textId="1D62AA15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1177" w:type="pct"/>
          </w:tcPr>
          <w:p w14:paraId="2D494CF1" w14:textId="069A9B7B" w:rsidR="00794CB5" w:rsidRPr="003E06E0" w:rsidRDefault="002C1EA4" w:rsidP="005F46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427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C3" w:rsidRPr="003E06E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CB5" w:rsidRPr="003E06E0" w14:paraId="48CC8583" w14:textId="77777777" w:rsidTr="00794CB5">
        <w:trPr>
          <w:trHeight w:hRule="exact" w:val="340"/>
        </w:trPr>
        <w:tc>
          <w:tcPr>
            <w:tcW w:w="1405" w:type="pct"/>
            <w:vMerge/>
          </w:tcPr>
          <w:p w14:paraId="1D9D5302" w14:textId="77777777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</w:tcPr>
          <w:p w14:paraId="1787B286" w14:textId="1B1F4029" w:rsidR="00794CB5" w:rsidRPr="003E06E0" w:rsidRDefault="00794CB5" w:rsidP="005F4623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91" w:type="pct"/>
          </w:tcPr>
          <w:p w14:paraId="378623E8" w14:textId="6DB7E526" w:rsidR="00794CB5" w:rsidRPr="003E06E0" w:rsidRDefault="00794CB5" w:rsidP="005F4623">
            <w:pPr>
              <w:rPr>
                <w:rFonts w:eastAsia="Times New Roman"/>
                <w:bCs/>
                <w:sz w:val="24"/>
                <w:szCs w:val="24"/>
              </w:rPr>
            </w:pPr>
            <w:r w:rsidRPr="003E06E0">
              <w:rPr>
                <w:rFonts w:eastAsia="Times New Roman"/>
                <w:bCs/>
                <w:sz w:val="24"/>
                <w:szCs w:val="24"/>
              </w:rPr>
              <w:t>Ostatní</w:t>
            </w:r>
          </w:p>
        </w:tc>
        <w:tc>
          <w:tcPr>
            <w:tcW w:w="1177" w:type="pct"/>
          </w:tcPr>
          <w:p w14:paraId="4E459D74" w14:textId="45B04538" w:rsidR="00794CB5" w:rsidRPr="003E06E0" w:rsidRDefault="002C1EA4" w:rsidP="005F46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11009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5F" w:rsidRPr="003E06E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01C4D41" w14:textId="316A18C9" w:rsidR="00CC5B5F" w:rsidRPr="003E06E0" w:rsidRDefault="00CC5B5F" w:rsidP="005F46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94CB5" w:rsidRPr="003E06E0" w14:paraId="3E3A1587" w14:textId="77777777" w:rsidTr="00794CB5">
        <w:trPr>
          <w:trHeight w:hRule="exact" w:val="340"/>
        </w:trPr>
        <w:tc>
          <w:tcPr>
            <w:tcW w:w="1405" w:type="pct"/>
            <w:vMerge/>
          </w:tcPr>
          <w:p w14:paraId="692AD6B1" w14:textId="77777777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2418" w:type="pct"/>
            <w:gridSpan w:val="3"/>
          </w:tcPr>
          <w:p w14:paraId="2B7B37EB" w14:textId="2F36F7E0" w:rsidR="00794CB5" w:rsidRPr="003E06E0" w:rsidRDefault="00794CB5" w:rsidP="005F4623">
            <w:pPr>
              <w:rPr>
                <w:rFonts w:eastAsia="Times New Roman"/>
                <w:bCs/>
                <w:sz w:val="24"/>
                <w:szCs w:val="24"/>
              </w:rPr>
            </w:pPr>
            <w:r w:rsidRPr="003E06E0">
              <w:rPr>
                <w:rFonts w:eastAsia="Times New Roman"/>
                <w:bCs/>
                <w:sz w:val="24"/>
                <w:szCs w:val="24"/>
              </w:rPr>
              <w:t>Stavebnictví</w:t>
            </w:r>
          </w:p>
        </w:tc>
        <w:tc>
          <w:tcPr>
            <w:tcW w:w="1177" w:type="pct"/>
          </w:tcPr>
          <w:p w14:paraId="311CF043" w14:textId="4E227AFC" w:rsidR="00794CB5" w:rsidRPr="003E06E0" w:rsidRDefault="002C1EA4" w:rsidP="005F46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-18433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C3" w:rsidRPr="003E06E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CB5" w:rsidRPr="003E06E0" w14:paraId="2FEC6EE5" w14:textId="77777777" w:rsidTr="00794CB5">
        <w:trPr>
          <w:trHeight w:hRule="exact" w:val="340"/>
        </w:trPr>
        <w:tc>
          <w:tcPr>
            <w:tcW w:w="1405" w:type="pct"/>
            <w:vMerge/>
          </w:tcPr>
          <w:p w14:paraId="5558B80E" w14:textId="77777777" w:rsidR="00794CB5" w:rsidRPr="003E06E0" w:rsidRDefault="00794CB5" w:rsidP="005F4623">
            <w:pPr>
              <w:rPr>
                <w:sz w:val="24"/>
                <w:szCs w:val="24"/>
              </w:rPr>
            </w:pPr>
          </w:p>
        </w:tc>
        <w:tc>
          <w:tcPr>
            <w:tcW w:w="2418" w:type="pct"/>
            <w:gridSpan w:val="3"/>
          </w:tcPr>
          <w:p w14:paraId="4799CD06" w14:textId="1AA9E0DE" w:rsidR="00794CB5" w:rsidRPr="003E06E0" w:rsidRDefault="00794CB5" w:rsidP="005F4623">
            <w:pPr>
              <w:rPr>
                <w:rFonts w:eastAsia="Times New Roman"/>
                <w:bCs/>
                <w:sz w:val="24"/>
                <w:szCs w:val="24"/>
              </w:rPr>
            </w:pPr>
            <w:r w:rsidRPr="003E06E0">
              <w:rPr>
                <w:rFonts w:eastAsia="Times New Roman"/>
                <w:bCs/>
                <w:sz w:val="24"/>
                <w:szCs w:val="24"/>
              </w:rPr>
              <w:t xml:space="preserve">Strojírenství </w:t>
            </w:r>
            <w:r w:rsidRPr="003E06E0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1177" w:type="pct"/>
          </w:tcPr>
          <w:p w14:paraId="725B3425" w14:textId="55465FBC" w:rsidR="00794CB5" w:rsidRPr="003E06E0" w:rsidRDefault="002C1EA4" w:rsidP="005F46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19704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C3" w:rsidRPr="003E06E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CB5" w:rsidRPr="003E06E0" w14:paraId="4F94E5D4" w14:textId="77777777" w:rsidTr="001E5FF1">
        <w:trPr>
          <w:trHeight w:hRule="exact" w:val="34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6365B31A" w14:textId="77777777" w:rsidR="00794CB5" w:rsidRPr="003E06E0" w:rsidRDefault="00794CB5" w:rsidP="005F4623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6AEFC0B8" w14:textId="77777777" w:rsidR="001E5FF1" w:rsidRPr="003E06E0" w:rsidRDefault="001E5FF1" w:rsidP="001E5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after="0"/>
        <w:rPr>
          <w:rFonts w:eastAsia="Times New Roman"/>
          <w:b/>
          <w:sz w:val="24"/>
          <w:szCs w:val="24"/>
        </w:rPr>
      </w:pPr>
      <w:r w:rsidRPr="003E06E0">
        <w:rPr>
          <w:rFonts w:eastAsia="Times New Roman"/>
          <w:b/>
          <w:sz w:val="24"/>
          <w:szCs w:val="24"/>
        </w:rPr>
        <w:t>Znalecký úkol</w:t>
      </w:r>
    </w:p>
    <w:tbl>
      <w:tblPr>
        <w:tblStyle w:val="Mkatabulky"/>
        <w:tblW w:w="5005" w:type="pct"/>
        <w:tblInd w:w="-5" w:type="dxa"/>
        <w:tblLook w:val="04A0" w:firstRow="1" w:lastRow="0" w:firstColumn="1" w:lastColumn="0" w:noHBand="0" w:noVBand="1"/>
      </w:tblPr>
      <w:tblGrid>
        <w:gridCol w:w="2067"/>
        <w:gridCol w:w="8137"/>
      </w:tblGrid>
      <w:tr w:rsidR="00E5783D" w:rsidRPr="003E06E0" w14:paraId="6D7B9927" w14:textId="77777777" w:rsidTr="00101CEF">
        <w:trPr>
          <w:trHeight w:hRule="exact" w:val="536"/>
        </w:trPr>
        <w:tc>
          <w:tcPr>
            <w:tcW w:w="1013" w:type="pct"/>
            <w:vMerge w:val="restart"/>
          </w:tcPr>
          <w:p w14:paraId="0AC13FDE" w14:textId="58742EFB" w:rsidR="00E5783D" w:rsidRPr="003E06E0" w:rsidRDefault="00E5783D" w:rsidP="005F4623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Znalecká otázka:</w:t>
            </w:r>
          </w:p>
        </w:tc>
        <w:tc>
          <w:tcPr>
            <w:tcW w:w="3987" w:type="pct"/>
          </w:tcPr>
          <w:p w14:paraId="6E45B634" w14:textId="1A086DAD" w:rsidR="00E5783D" w:rsidRPr="003E06E0" w:rsidRDefault="00E5783D" w:rsidP="005F4623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1)</w:t>
            </w:r>
            <w:sdt>
              <w:sdtPr>
                <w:rPr>
                  <w:sz w:val="24"/>
                  <w:szCs w:val="24"/>
                </w:rPr>
                <w:id w:val="-1017080440"/>
                <w:placeholder>
                  <w:docPart w:val="2AB2D332F8E840BD967F6223213DCDE7"/>
                </w:placeholder>
                <w:showingPlcHdr/>
                <w:text/>
              </w:sdtPr>
              <w:sdtEndPr/>
              <w:sdtContent>
                <w:r w:rsidR="00E10399" w:rsidRPr="00E10399">
                  <w:t>Volný text znalecké otázky (definice úkolu, předmětu a data řešení)</w:t>
                </w:r>
              </w:sdtContent>
            </w:sdt>
          </w:p>
          <w:p w14:paraId="6F53845D" w14:textId="3239C57D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6D5A111E" w14:textId="334F9B65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10092FF6" w14:textId="77777777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5B396DBA" w14:textId="77777777" w:rsidR="00F22E62" w:rsidRPr="003E06E0" w:rsidRDefault="00F22E62" w:rsidP="005F4623">
            <w:pPr>
              <w:rPr>
                <w:sz w:val="24"/>
                <w:szCs w:val="24"/>
              </w:rPr>
            </w:pPr>
          </w:p>
          <w:p w14:paraId="32BBE637" w14:textId="036BD790" w:rsidR="00F22E62" w:rsidRPr="003E06E0" w:rsidRDefault="00F22E62" w:rsidP="005F4623">
            <w:pPr>
              <w:rPr>
                <w:sz w:val="24"/>
                <w:szCs w:val="24"/>
              </w:rPr>
            </w:pPr>
          </w:p>
        </w:tc>
      </w:tr>
      <w:tr w:rsidR="00E5783D" w:rsidRPr="003E06E0" w14:paraId="69DB764D" w14:textId="77777777" w:rsidTr="00101CEF">
        <w:trPr>
          <w:trHeight w:hRule="exact" w:val="488"/>
        </w:trPr>
        <w:tc>
          <w:tcPr>
            <w:tcW w:w="1013" w:type="pct"/>
            <w:vMerge/>
          </w:tcPr>
          <w:p w14:paraId="39AF70D1" w14:textId="77777777" w:rsidR="00E5783D" w:rsidRPr="003E06E0" w:rsidRDefault="00E5783D" w:rsidP="005F4623">
            <w:pPr>
              <w:rPr>
                <w:sz w:val="24"/>
                <w:szCs w:val="24"/>
              </w:rPr>
            </w:pPr>
          </w:p>
        </w:tc>
        <w:tc>
          <w:tcPr>
            <w:tcW w:w="3987" w:type="pct"/>
          </w:tcPr>
          <w:p w14:paraId="5EB0A383" w14:textId="2BEA1688" w:rsidR="00E5783D" w:rsidRPr="003E06E0" w:rsidRDefault="00E5783D" w:rsidP="005F4623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2)</w:t>
            </w:r>
            <w:r w:rsidR="003E06E0" w:rsidRPr="003E06E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18446067"/>
                <w:placeholder>
                  <w:docPart w:val="72D10A4C56E245B2AB7B90F56067038B"/>
                </w:placeholder>
                <w:showingPlcHdr/>
                <w:text/>
              </w:sdtPr>
              <w:sdtEndPr/>
              <w:sdtContent>
                <w:r w:rsidR="00E10399" w:rsidRPr="00E10399">
                  <w:t>Volný text znalecké otázky (definice úkolu, předmětu a data řešení)</w:t>
                </w:r>
              </w:sdtContent>
            </w:sdt>
          </w:p>
          <w:p w14:paraId="26E80F7D" w14:textId="4B81A1AB" w:rsidR="00F22E62" w:rsidRPr="003E06E0" w:rsidRDefault="00F22E62" w:rsidP="005F4623">
            <w:pPr>
              <w:rPr>
                <w:sz w:val="24"/>
                <w:szCs w:val="24"/>
              </w:rPr>
            </w:pPr>
          </w:p>
          <w:p w14:paraId="47240AE4" w14:textId="4CC2AAA3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631918F0" w14:textId="77777777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1A87E150" w14:textId="397DB726" w:rsidR="00F22E62" w:rsidRPr="003E06E0" w:rsidRDefault="00F22E62" w:rsidP="005F4623">
            <w:pPr>
              <w:rPr>
                <w:sz w:val="24"/>
                <w:szCs w:val="24"/>
              </w:rPr>
            </w:pPr>
          </w:p>
        </w:tc>
      </w:tr>
      <w:tr w:rsidR="00E5783D" w:rsidRPr="003E06E0" w14:paraId="17A8D706" w14:textId="77777777" w:rsidTr="00101CEF">
        <w:trPr>
          <w:trHeight w:hRule="exact" w:val="485"/>
        </w:trPr>
        <w:tc>
          <w:tcPr>
            <w:tcW w:w="1013" w:type="pct"/>
            <w:vMerge/>
          </w:tcPr>
          <w:p w14:paraId="235669AD" w14:textId="77777777" w:rsidR="00E5783D" w:rsidRPr="003E06E0" w:rsidRDefault="00E5783D" w:rsidP="005F4623">
            <w:pPr>
              <w:rPr>
                <w:sz w:val="24"/>
                <w:szCs w:val="24"/>
              </w:rPr>
            </w:pPr>
          </w:p>
        </w:tc>
        <w:tc>
          <w:tcPr>
            <w:tcW w:w="3987" w:type="pct"/>
          </w:tcPr>
          <w:p w14:paraId="31796486" w14:textId="4BB729A3" w:rsidR="00E5783D" w:rsidRPr="003E06E0" w:rsidRDefault="00E5783D" w:rsidP="005F4623">
            <w:pPr>
              <w:rPr>
                <w:sz w:val="24"/>
                <w:szCs w:val="24"/>
              </w:rPr>
            </w:pPr>
            <w:r w:rsidRPr="003E06E0">
              <w:rPr>
                <w:sz w:val="24"/>
                <w:szCs w:val="24"/>
              </w:rPr>
              <w:t>3)</w:t>
            </w:r>
            <w:r w:rsidR="003E06E0" w:rsidRPr="003E06E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90859105"/>
                <w:placeholder>
                  <w:docPart w:val="83FDEF1D72F246BE9FA00F73D335519D"/>
                </w:placeholder>
                <w:text/>
              </w:sdtPr>
              <w:sdtEndPr/>
              <w:sdtContent>
                <w:r w:rsidR="00452234">
                  <w:t xml:space="preserve">žádná </w:t>
                </w:r>
              </w:sdtContent>
            </w:sdt>
          </w:p>
          <w:p w14:paraId="79EDAFAF" w14:textId="2E79C3DD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105BAF5C" w14:textId="77777777" w:rsidR="00CC5B5F" w:rsidRPr="003E06E0" w:rsidRDefault="00CC5B5F" w:rsidP="005F4623">
            <w:pPr>
              <w:rPr>
                <w:sz w:val="24"/>
                <w:szCs w:val="24"/>
              </w:rPr>
            </w:pPr>
          </w:p>
          <w:p w14:paraId="6BB163F2" w14:textId="77777777" w:rsidR="00F22E62" w:rsidRPr="003E06E0" w:rsidRDefault="00F22E62" w:rsidP="005F4623">
            <w:pPr>
              <w:rPr>
                <w:sz w:val="24"/>
                <w:szCs w:val="24"/>
              </w:rPr>
            </w:pPr>
          </w:p>
          <w:p w14:paraId="4520D56F" w14:textId="19123CC0" w:rsidR="00F22E62" w:rsidRPr="003E06E0" w:rsidRDefault="00F22E62" w:rsidP="005F4623">
            <w:pPr>
              <w:rPr>
                <w:sz w:val="24"/>
                <w:szCs w:val="24"/>
              </w:rPr>
            </w:pPr>
          </w:p>
        </w:tc>
      </w:tr>
    </w:tbl>
    <w:p w14:paraId="72B4A8B1" w14:textId="5C246DB1" w:rsidR="00101CEF" w:rsidRPr="00101CEF" w:rsidRDefault="00101CEF" w:rsidP="00E5783D">
      <w:pPr>
        <w:rPr>
          <w:sz w:val="24"/>
          <w:szCs w:val="24"/>
        </w:rPr>
      </w:pPr>
      <w:r w:rsidRPr="003E06E0">
        <w:rPr>
          <w:sz w:val="24"/>
          <w:szCs w:val="24"/>
        </w:rPr>
        <w:t>Vypracoval</w:t>
      </w:r>
      <w:r w:rsidR="003E06E0" w:rsidRPr="003E06E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54294105"/>
          <w:placeholder>
            <w:docPart w:val="0E062C7A7D994F46A4599A8836B75268"/>
          </w:placeholder>
          <w:showingPlcHdr/>
          <w:text/>
        </w:sdtPr>
        <w:sdtEndPr/>
        <w:sdtContent>
          <w:r w:rsidR="00E10399" w:rsidRPr="00E10399">
            <w:t xml:space="preserve">Osoba odpovědná za vypracování </w:t>
          </w:r>
        </w:sdtContent>
      </w:sdt>
      <w:r w:rsidR="001F6089">
        <w:rPr>
          <w:sz w:val="24"/>
          <w:szCs w:val="24"/>
        </w:rPr>
        <w:tab/>
      </w:r>
      <w:r w:rsidR="001F6089">
        <w:rPr>
          <w:sz w:val="24"/>
          <w:szCs w:val="24"/>
        </w:rPr>
        <w:tab/>
      </w:r>
    </w:p>
    <w:sectPr w:rsidR="00101CEF" w:rsidRPr="00101CEF" w:rsidSect="002C1EA4">
      <w:headerReference w:type="default" r:id="rId8"/>
      <w:footerReference w:type="default" r:id="rId9"/>
      <w:pgSz w:w="11906" w:h="16838"/>
      <w:pgMar w:top="1051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27A4" w14:textId="77777777" w:rsidR="00CD061B" w:rsidRDefault="00CD061B" w:rsidP="00D61E76">
      <w:pPr>
        <w:spacing w:after="0" w:line="240" w:lineRule="auto"/>
      </w:pPr>
      <w:r>
        <w:separator/>
      </w:r>
    </w:p>
  </w:endnote>
  <w:endnote w:type="continuationSeparator" w:id="0">
    <w:p w14:paraId="6F3971C8" w14:textId="77777777" w:rsidR="00CD061B" w:rsidRDefault="00CD061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B2FA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8166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AD2F87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E900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1430227" w14:textId="77777777" w:rsidR="00785C1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="00785C1A" w:rsidRPr="00040665">
      <w:rPr>
        <w:rFonts w:asciiTheme="minorHAnsi" w:hAnsiTheme="minorHAnsi"/>
        <w:sz w:val="20"/>
      </w:rPr>
      <w:tab/>
      <w:t>Tel.: +420 38</w:t>
    </w:r>
    <w:r w:rsidR="00BF4868" w:rsidRPr="00040665">
      <w:rPr>
        <w:rFonts w:asciiTheme="minorHAnsi" w:hAnsiTheme="minorHAnsi"/>
        <w:sz w:val="20"/>
      </w:rPr>
      <w:t>0</w:t>
    </w:r>
    <w:r w:rsidR="00785C1A" w:rsidRPr="00040665">
      <w:rPr>
        <w:rFonts w:asciiTheme="minorHAnsi" w:hAnsiTheme="minorHAnsi"/>
        <w:sz w:val="20"/>
      </w:rPr>
      <w:t xml:space="preserve"> </w:t>
    </w:r>
    <w:r w:rsidR="00BF4868" w:rsidRPr="00040665">
      <w:rPr>
        <w:rFonts w:asciiTheme="minorHAnsi" w:hAnsiTheme="minorHAnsi"/>
        <w:sz w:val="20"/>
      </w:rPr>
      <w:t>070</w:t>
    </w:r>
    <w:r w:rsidR="00785C1A" w:rsidRPr="00040665">
      <w:rPr>
        <w:rFonts w:asciiTheme="minorHAnsi" w:hAnsiTheme="minorHAnsi"/>
        <w:sz w:val="20"/>
      </w:rPr>
      <w:t> </w:t>
    </w:r>
    <w:r w:rsidR="00BF4868" w:rsidRPr="00040665">
      <w:rPr>
        <w:rFonts w:asciiTheme="minorHAnsi" w:hAnsiTheme="minorHAnsi"/>
        <w:sz w:val="20"/>
      </w:rPr>
      <w:t>217</w:t>
    </w:r>
    <w:r w:rsidR="00785C1A" w:rsidRPr="00040665">
      <w:rPr>
        <w:rFonts w:asciiTheme="minorHAnsi" w:hAnsiTheme="minorHAnsi"/>
        <w:sz w:val="20"/>
      </w:rPr>
      <w:tab/>
      <w:t>IČ</w:t>
    </w:r>
    <w:r w:rsidR="008D2EF0" w:rsidRPr="00040665">
      <w:rPr>
        <w:rFonts w:asciiTheme="minorHAnsi" w:hAnsiTheme="minorHAnsi"/>
        <w:sz w:val="20"/>
      </w:rPr>
      <w:t>O</w:t>
    </w:r>
    <w:r w:rsidR="00785C1A" w:rsidRPr="00040665">
      <w:rPr>
        <w:rFonts w:asciiTheme="minorHAnsi" w:hAnsiTheme="minorHAnsi"/>
        <w:sz w:val="20"/>
      </w:rPr>
      <w:t>: 75081431</w:t>
    </w:r>
  </w:p>
  <w:p w14:paraId="42B66A22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Okružní </w:t>
    </w:r>
    <w:r w:rsidR="008D2EF0" w:rsidRPr="00040665">
      <w:rPr>
        <w:rFonts w:asciiTheme="minorHAnsi" w:hAnsiTheme="minorHAnsi"/>
        <w:sz w:val="20"/>
      </w:rPr>
      <w:t>517/</w:t>
    </w:r>
    <w:r w:rsidRPr="00040665">
      <w:rPr>
        <w:rFonts w:asciiTheme="minorHAnsi" w:hAnsiTheme="minorHAnsi"/>
        <w:sz w:val="20"/>
      </w:rPr>
      <w:t>10</w:t>
    </w:r>
    <w:r w:rsidR="00785C1A" w:rsidRPr="00040665">
      <w:rPr>
        <w:rFonts w:asciiTheme="minorHAnsi" w:hAnsiTheme="minorHAnsi"/>
        <w:sz w:val="20"/>
      </w:rPr>
      <w:tab/>
    </w:r>
    <w:r w:rsidR="00BF4868" w:rsidRPr="00040665">
      <w:rPr>
        <w:rFonts w:asciiTheme="minorHAnsi" w:hAnsiTheme="minorHAnsi"/>
        <w:sz w:val="20"/>
      </w:rPr>
      <w:t>Mob.: +420 775 867 036</w:t>
    </w:r>
    <w:r w:rsidR="00785C1A" w:rsidRPr="00040665">
      <w:rPr>
        <w:rFonts w:asciiTheme="minorHAnsi" w:hAnsiTheme="minorHAnsi"/>
        <w:sz w:val="20"/>
      </w:rPr>
      <w:tab/>
      <w:t>DIČ: CZ75081431</w:t>
    </w:r>
  </w:p>
  <w:p w14:paraId="222DE0A5" w14:textId="77777777" w:rsidR="006D04CE" w:rsidRDefault="00480639" w:rsidP="006D04CE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</w:r>
    <w:r w:rsidR="00040665" w:rsidRPr="00040665">
      <w:rPr>
        <w:rFonts w:asciiTheme="minorHAnsi" w:hAnsiTheme="minorHAnsi"/>
        <w:sz w:val="20"/>
      </w:rPr>
      <w:t>ID datové schránky: 72pj9jc</w:t>
    </w:r>
    <w:r w:rsidRPr="00040665">
      <w:rPr>
        <w:rFonts w:asciiTheme="minorHAnsi" w:hAnsiTheme="minorHAnsi"/>
        <w:sz w:val="20"/>
      </w:rPr>
      <w:tab/>
    </w:r>
    <w:r w:rsidR="00785C1A" w:rsidRPr="00040665">
      <w:rPr>
        <w:rFonts w:asciiTheme="minorHAnsi" w:hAnsiTheme="minorHAnsi"/>
        <w:sz w:val="20"/>
      </w:rPr>
      <w:t>www.</w:t>
    </w:r>
    <w:r w:rsidR="00E92842" w:rsidRPr="00040665">
      <w:rPr>
        <w:rFonts w:asciiTheme="minorHAnsi" w:hAnsiTheme="minorHAnsi"/>
        <w:sz w:val="20"/>
      </w:rPr>
      <w:t>VSTECB</w:t>
    </w:r>
    <w:r w:rsidR="00785C1A" w:rsidRPr="00040665">
      <w:rPr>
        <w:rFonts w:asciiTheme="minorHAnsi" w:hAnsiTheme="minorHAnsi"/>
        <w:sz w:val="20"/>
      </w:rPr>
      <w:t>.cz</w:t>
    </w:r>
  </w:p>
  <w:p w14:paraId="6B127DA1" w14:textId="6B946352" w:rsidR="00FB340A" w:rsidRPr="00040665" w:rsidRDefault="006D04CE" w:rsidP="006D04CE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M 4/202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CEEB" w14:textId="77777777" w:rsidR="00CD061B" w:rsidRDefault="00CD061B" w:rsidP="00D61E76">
      <w:pPr>
        <w:spacing w:after="0" w:line="240" w:lineRule="auto"/>
      </w:pPr>
      <w:r>
        <w:separator/>
      </w:r>
    </w:p>
  </w:footnote>
  <w:footnote w:type="continuationSeparator" w:id="0">
    <w:p w14:paraId="52184661" w14:textId="77777777" w:rsidR="00CD061B" w:rsidRDefault="00CD061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3FC" w14:textId="77777777" w:rsidR="00211325" w:rsidRPr="00040665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16414297" w14:textId="77777777" w:rsidR="00C37797" w:rsidRPr="00040665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60A45EBD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1CD3683B" w14:textId="03C73623" w:rsidR="00D8724D" w:rsidRPr="00040665" w:rsidRDefault="00DF5EA3" w:rsidP="00040665">
    <w:pPr>
      <w:pStyle w:val="Zhlav"/>
      <w:jc w:val="right"/>
      <w:rPr>
        <w:rFonts w:ascii="Calibri" w:hAnsi="Calibri"/>
      </w:rPr>
    </w:pPr>
    <w:r>
      <w:rPr>
        <w:rFonts w:ascii="Calibri" w:hAnsi="Calibri"/>
      </w:rPr>
      <w:t xml:space="preserve">ODDĚLENÍ ZNALECKÉ ČINNOSTI </w:t>
    </w:r>
  </w:p>
  <w:p w14:paraId="755264A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10798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xv5TON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877A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634"/>
    <w:multiLevelType w:val="hybridMultilevel"/>
    <w:tmpl w:val="618A7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80C"/>
    <w:multiLevelType w:val="hybridMultilevel"/>
    <w:tmpl w:val="390E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0E0C"/>
    <w:multiLevelType w:val="hybridMultilevel"/>
    <w:tmpl w:val="1CF2E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68F8"/>
    <w:multiLevelType w:val="hybridMultilevel"/>
    <w:tmpl w:val="7764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286"/>
    <w:multiLevelType w:val="hybridMultilevel"/>
    <w:tmpl w:val="582E2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0285"/>
    <w:rsid w:val="000020DC"/>
    <w:rsid w:val="00012430"/>
    <w:rsid w:val="00012F91"/>
    <w:rsid w:val="00013463"/>
    <w:rsid w:val="00017E26"/>
    <w:rsid w:val="00034CBC"/>
    <w:rsid w:val="00036349"/>
    <w:rsid w:val="00040665"/>
    <w:rsid w:val="000430C9"/>
    <w:rsid w:val="00045230"/>
    <w:rsid w:val="00056030"/>
    <w:rsid w:val="00061ACC"/>
    <w:rsid w:val="00065D00"/>
    <w:rsid w:val="00067A41"/>
    <w:rsid w:val="00074056"/>
    <w:rsid w:val="000746E5"/>
    <w:rsid w:val="000763FC"/>
    <w:rsid w:val="00096918"/>
    <w:rsid w:val="000B63E3"/>
    <w:rsid w:val="000C12B5"/>
    <w:rsid w:val="000C38F0"/>
    <w:rsid w:val="000C4E9B"/>
    <w:rsid w:val="000E3A5F"/>
    <w:rsid w:val="000E5514"/>
    <w:rsid w:val="000E77F6"/>
    <w:rsid w:val="00101CEF"/>
    <w:rsid w:val="00107A01"/>
    <w:rsid w:val="00117A29"/>
    <w:rsid w:val="00120C9A"/>
    <w:rsid w:val="00121AA1"/>
    <w:rsid w:val="0014607F"/>
    <w:rsid w:val="00157AA9"/>
    <w:rsid w:val="0016208E"/>
    <w:rsid w:val="00164D7F"/>
    <w:rsid w:val="00171484"/>
    <w:rsid w:val="001738EA"/>
    <w:rsid w:val="00175C6A"/>
    <w:rsid w:val="0018423B"/>
    <w:rsid w:val="001869D0"/>
    <w:rsid w:val="001874DB"/>
    <w:rsid w:val="0019491B"/>
    <w:rsid w:val="00195058"/>
    <w:rsid w:val="00197284"/>
    <w:rsid w:val="001A1B2A"/>
    <w:rsid w:val="001B235B"/>
    <w:rsid w:val="001D41BC"/>
    <w:rsid w:val="001D7C60"/>
    <w:rsid w:val="001E5FF1"/>
    <w:rsid w:val="001F08B0"/>
    <w:rsid w:val="001F5B21"/>
    <w:rsid w:val="001F6089"/>
    <w:rsid w:val="001F6676"/>
    <w:rsid w:val="002071DA"/>
    <w:rsid w:val="00210C0C"/>
    <w:rsid w:val="00211325"/>
    <w:rsid w:val="00213CF0"/>
    <w:rsid w:val="00225010"/>
    <w:rsid w:val="00225792"/>
    <w:rsid w:val="00235E24"/>
    <w:rsid w:val="00236BFF"/>
    <w:rsid w:val="002413E9"/>
    <w:rsid w:val="002468AA"/>
    <w:rsid w:val="00250269"/>
    <w:rsid w:val="0027409B"/>
    <w:rsid w:val="00275E82"/>
    <w:rsid w:val="00295CC7"/>
    <w:rsid w:val="002973D9"/>
    <w:rsid w:val="002974A1"/>
    <w:rsid w:val="002A6B24"/>
    <w:rsid w:val="002C1EA4"/>
    <w:rsid w:val="002F31F2"/>
    <w:rsid w:val="00307B7C"/>
    <w:rsid w:val="00317871"/>
    <w:rsid w:val="003226EF"/>
    <w:rsid w:val="00322E95"/>
    <w:rsid w:val="00330F92"/>
    <w:rsid w:val="00345272"/>
    <w:rsid w:val="00346C1B"/>
    <w:rsid w:val="0034727F"/>
    <w:rsid w:val="003544BF"/>
    <w:rsid w:val="00355381"/>
    <w:rsid w:val="00362703"/>
    <w:rsid w:val="00364E98"/>
    <w:rsid w:val="0037362B"/>
    <w:rsid w:val="003750A9"/>
    <w:rsid w:val="00386AA2"/>
    <w:rsid w:val="00387BA2"/>
    <w:rsid w:val="003B0E80"/>
    <w:rsid w:val="003B2E00"/>
    <w:rsid w:val="003B57CB"/>
    <w:rsid w:val="003C140B"/>
    <w:rsid w:val="003C5AEE"/>
    <w:rsid w:val="003D12B7"/>
    <w:rsid w:val="003D1F67"/>
    <w:rsid w:val="003D70F8"/>
    <w:rsid w:val="003D734D"/>
    <w:rsid w:val="003E06E0"/>
    <w:rsid w:val="003E3556"/>
    <w:rsid w:val="003E513C"/>
    <w:rsid w:val="003F1B2E"/>
    <w:rsid w:val="003F5376"/>
    <w:rsid w:val="003F7FCC"/>
    <w:rsid w:val="00407BED"/>
    <w:rsid w:val="004103E1"/>
    <w:rsid w:val="00412B6D"/>
    <w:rsid w:val="004200D4"/>
    <w:rsid w:val="004201DA"/>
    <w:rsid w:val="00435F56"/>
    <w:rsid w:val="00445528"/>
    <w:rsid w:val="00447B95"/>
    <w:rsid w:val="00452234"/>
    <w:rsid w:val="004549A5"/>
    <w:rsid w:val="00455360"/>
    <w:rsid w:val="00455A47"/>
    <w:rsid w:val="004571B6"/>
    <w:rsid w:val="004601CF"/>
    <w:rsid w:val="004607C1"/>
    <w:rsid w:val="00464306"/>
    <w:rsid w:val="0047561E"/>
    <w:rsid w:val="00476023"/>
    <w:rsid w:val="004773C2"/>
    <w:rsid w:val="00480639"/>
    <w:rsid w:val="004833F0"/>
    <w:rsid w:val="00491666"/>
    <w:rsid w:val="004A5E02"/>
    <w:rsid w:val="004C2A40"/>
    <w:rsid w:val="004C76F9"/>
    <w:rsid w:val="004D7E0F"/>
    <w:rsid w:val="004E2AB9"/>
    <w:rsid w:val="004E7706"/>
    <w:rsid w:val="004F4FDE"/>
    <w:rsid w:val="00507EAC"/>
    <w:rsid w:val="00513FD6"/>
    <w:rsid w:val="00524B99"/>
    <w:rsid w:val="005264F6"/>
    <w:rsid w:val="00535517"/>
    <w:rsid w:val="005444EE"/>
    <w:rsid w:val="00573979"/>
    <w:rsid w:val="005777D4"/>
    <w:rsid w:val="00585AFB"/>
    <w:rsid w:val="00595296"/>
    <w:rsid w:val="00595C23"/>
    <w:rsid w:val="0059780F"/>
    <w:rsid w:val="005A6148"/>
    <w:rsid w:val="005A6435"/>
    <w:rsid w:val="005A7AD7"/>
    <w:rsid w:val="005B314E"/>
    <w:rsid w:val="005B6F79"/>
    <w:rsid w:val="005C0961"/>
    <w:rsid w:val="005C4AB1"/>
    <w:rsid w:val="005D63F8"/>
    <w:rsid w:val="005F1526"/>
    <w:rsid w:val="0060066A"/>
    <w:rsid w:val="00604721"/>
    <w:rsid w:val="00605D5E"/>
    <w:rsid w:val="00606056"/>
    <w:rsid w:val="00607A9C"/>
    <w:rsid w:val="00615A8E"/>
    <w:rsid w:val="00620F87"/>
    <w:rsid w:val="0062184F"/>
    <w:rsid w:val="00625684"/>
    <w:rsid w:val="00630F9A"/>
    <w:rsid w:val="006456D0"/>
    <w:rsid w:val="00645D31"/>
    <w:rsid w:val="00650759"/>
    <w:rsid w:val="00662B50"/>
    <w:rsid w:val="006665E1"/>
    <w:rsid w:val="00672BA6"/>
    <w:rsid w:val="00680998"/>
    <w:rsid w:val="00681E1E"/>
    <w:rsid w:val="00682107"/>
    <w:rsid w:val="00683130"/>
    <w:rsid w:val="00684545"/>
    <w:rsid w:val="006951A5"/>
    <w:rsid w:val="006D04CE"/>
    <w:rsid w:val="006D3803"/>
    <w:rsid w:val="006D4774"/>
    <w:rsid w:val="006D652E"/>
    <w:rsid w:val="006E0B19"/>
    <w:rsid w:val="006E793F"/>
    <w:rsid w:val="006F3EEF"/>
    <w:rsid w:val="006F6ABE"/>
    <w:rsid w:val="00701AA2"/>
    <w:rsid w:val="007025A2"/>
    <w:rsid w:val="00705BF6"/>
    <w:rsid w:val="00715EAD"/>
    <w:rsid w:val="00737D03"/>
    <w:rsid w:val="00755452"/>
    <w:rsid w:val="00755F32"/>
    <w:rsid w:val="00757FEC"/>
    <w:rsid w:val="00774797"/>
    <w:rsid w:val="00785C1A"/>
    <w:rsid w:val="007939A3"/>
    <w:rsid w:val="00794CB5"/>
    <w:rsid w:val="00797E1F"/>
    <w:rsid w:val="007A244F"/>
    <w:rsid w:val="007A2475"/>
    <w:rsid w:val="007B1B35"/>
    <w:rsid w:val="007B24B7"/>
    <w:rsid w:val="007B2821"/>
    <w:rsid w:val="007B78A1"/>
    <w:rsid w:val="007C334D"/>
    <w:rsid w:val="007D210B"/>
    <w:rsid w:val="007D5926"/>
    <w:rsid w:val="007E0722"/>
    <w:rsid w:val="007E564E"/>
    <w:rsid w:val="007F52B6"/>
    <w:rsid w:val="00801C5A"/>
    <w:rsid w:val="00803176"/>
    <w:rsid w:val="00817FAD"/>
    <w:rsid w:val="00822B8D"/>
    <w:rsid w:val="00825919"/>
    <w:rsid w:val="00867206"/>
    <w:rsid w:val="0087237C"/>
    <w:rsid w:val="00873F20"/>
    <w:rsid w:val="0087732A"/>
    <w:rsid w:val="008A2928"/>
    <w:rsid w:val="008B4564"/>
    <w:rsid w:val="008B48A5"/>
    <w:rsid w:val="008D2EF0"/>
    <w:rsid w:val="008E4CE8"/>
    <w:rsid w:val="008E5044"/>
    <w:rsid w:val="008E574C"/>
    <w:rsid w:val="008E7B22"/>
    <w:rsid w:val="00901515"/>
    <w:rsid w:val="00901E39"/>
    <w:rsid w:val="00926B77"/>
    <w:rsid w:val="00926F70"/>
    <w:rsid w:val="009276A3"/>
    <w:rsid w:val="009321F9"/>
    <w:rsid w:val="0093717D"/>
    <w:rsid w:val="0094695E"/>
    <w:rsid w:val="00947CD0"/>
    <w:rsid w:val="009508D0"/>
    <w:rsid w:val="00953685"/>
    <w:rsid w:val="00954C49"/>
    <w:rsid w:val="00983B03"/>
    <w:rsid w:val="009845CE"/>
    <w:rsid w:val="00984D7F"/>
    <w:rsid w:val="00986F56"/>
    <w:rsid w:val="00987130"/>
    <w:rsid w:val="009A0042"/>
    <w:rsid w:val="009C14BB"/>
    <w:rsid w:val="009F2EF1"/>
    <w:rsid w:val="00A014CD"/>
    <w:rsid w:val="00A17311"/>
    <w:rsid w:val="00A223FE"/>
    <w:rsid w:val="00A35FDC"/>
    <w:rsid w:val="00A40638"/>
    <w:rsid w:val="00A41234"/>
    <w:rsid w:val="00A44971"/>
    <w:rsid w:val="00A52992"/>
    <w:rsid w:val="00A5447E"/>
    <w:rsid w:val="00A5471E"/>
    <w:rsid w:val="00A647D6"/>
    <w:rsid w:val="00A6680D"/>
    <w:rsid w:val="00A77573"/>
    <w:rsid w:val="00A911DC"/>
    <w:rsid w:val="00A93410"/>
    <w:rsid w:val="00AB04F7"/>
    <w:rsid w:val="00AB53F3"/>
    <w:rsid w:val="00AC52BB"/>
    <w:rsid w:val="00AC6AB3"/>
    <w:rsid w:val="00AC6BC0"/>
    <w:rsid w:val="00AC7F25"/>
    <w:rsid w:val="00AD44B3"/>
    <w:rsid w:val="00AD50DA"/>
    <w:rsid w:val="00AE1788"/>
    <w:rsid w:val="00AE2DB3"/>
    <w:rsid w:val="00AF18D3"/>
    <w:rsid w:val="00AF41F5"/>
    <w:rsid w:val="00B3051B"/>
    <w:rsid w:val="00B328AE"/>
    <w:rsid w:val="00B33445"/>
    <w:rsid w:val="00B4047C"/>
    <w:rsid w:val="00B43BA4"/>
    <w:rsid w:val="00B50F8C"/>
    <w:rsid w:val="00B545C2"/>
    <w:rsid w:val="00B71498"/>
    <w:rsid w:val="00B77868"/>
    <w:rsid w:val="00B857DC"/>
    <w:rsid w:val="00BD1378"/>
    <w:rsid w:val="00BD7F54"/>
    <w:rsid w:val="00BE321C"/>
    <w:rsid w:val="00BE549F"/>
    <w:rsid w:val="00BE6148"/>
    <w:rsid w:val="00BF4868"/>
    <w:rsid w:val="00BF4B5E"/>
    <w:rsid w:val="00C04BB4"/>
    <w:rsid w:val="00C179CD"/>
    <w:rsid w:val="00C201ED"/>
    <w:rsid w:val="00C23582"/>
    <w:rsid w:val="00C37797"/>
    <w:rsid w:val="00C42C37"/>
    <w:rsid w:val="00C74E19"/>
    <w:rsid w:val="00C763C3"/>
    <w:rsid w:val="00C80CB0"/>
    <w:rsid w:val="00C80CC6"/>
    <w:rsid w:val="00C93091"/>
    <w:rsid w:val="00CA5824"/>
    <w:rsid w:val="00CA6664"/>
    <w:rsid w:val="00CC5B5F"/>
    <w:rsid w:val="00CD02EF"/>
    <w:rsid w:val="00CD061B"/>
    <w:rsid w:val="00CD7451"/>
    <w:rsid w:val="00CE041F"/>
    <w:rsid w:val="00CE0ADC"/>
    <w:rsid w:val="00CF0019"/>
    <w:rsid w:val="00CF2662"/>
    <w:rsid w:val="00D0130E"/>
    <w:rsid w:val="00D057A6"/>
    <w:rsid w:val="00D05E54"/>
    <w:rsid w:val="00D205FA"/>
    <w:rsid w:val="00D2241B"/>
    <w:rsid w:val="00D3052A"/>
    <w:rsid w:val="00D33B25"/>
    <w:rsid w:val="00D55BBD"/>
    <w:rsid w:val="00D57A07"/>
    <w:rsid w:val="00D61E76"/>
    <w:rsid w:val="00D65357"/>
    <w:rsid w:val="00D657B5"/>
    <w:rsid w:val="00D66CC9"/>
    <w:rsid w:val="00D72343"/>
    <w:rsid w:val="00D83AF6"/>
    <w:rsid w:val="00D8724D"/>
    <w:rsid w:val="00D90C14"/>
    <w:rsid w:val="00D9144B"/>
    <w:rsid w:val="00D9306C"/>
    <w:rsid w:val="00DA578F"/>
    <w:rsid w:val="00DA5BCC"/>
    <w:rsid w:val="00DA7DE5"/>
    <w:rsid w:val="00DB421D"/>
    <w:rsid w:val="00DB606C"/>
    <w:rsid w:val="00DC0901"/>
    <w:rsid w:val="00DC47D5"/>
    <w:rsid w:val="00DD15A0"/>
    <w:rsid w:val="00DD64BA"/>
    <w:rsid w:val="00DF14EF"/>
    <w:rsid w:val="00DF5EA3"/>
    <w:rsid w:val="00E10399"/>
    <w:rsid w:val="00E36895"/>
    <w:rsid w:val="00E414EF"/>
    <w:rsid w:val="00E50E70"/>
    <w:rsid w:val="00E5783D"/>
    <w:rsid w:val="00E6178B"/>
    <w:rsid w:val="00E67A87"/>
    <w:rsid w:val="00E92842"/>
    <w:rsid w:val="00EA210F"/>
    <w:rsid w:val="00EB47EA"/>
    <w:rsid w:val="00EC2355"/>
    <w:rsid w:val="00ED263F"/>
    <w:rsid w:val="00EE30C3"/>
    <w:rsid w:val="00F12CEF"/>
    <w:rsid w:val="00F22E62"/>
    <w:rsid w:val="00F30433"/>
    <w:rsid w:val="00F36655"/>
    <w:rsid w:val="00F40F50"/>
    <w:rsid w:val="00F421C7"/>
    <w:rsid w:val="00F460FC"/>
    <w:rsid w:val="00F52809"/>
    <w:rsid w:val="00F70469"/>
    <w:rsid w:val="00F82032"/>
    <w:rsid w:val="00F9489E"/>
    <w:rsid w:val="00FA0A4F"/>
    <w:rsid w:val="00FA6141"/>
    <w:rsid w:val="00FA68DF"/>
    <w:rsid w:val="00FA6BBB"/>
    <w:rsid w:val="00FB0456"/>
    <w:rsid w:val="00FB340A"/>
    <w:rsid w:val="00FD13DA"/>
    <w:rsid w:val="00FF558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97AEC3"/>
  <w15:docId w15:val="{275E3612-DB75-416F-A1BD-BEDF9555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basedOn w:val="Normln"/>
    <w:uiPriority w:val="34"/>
    <w:qFormat/>
    <w:rsid w:val="00175C6A"/>
    <w:pPr>
      <w:ind w:left="720"/>
      <w:contextualSpacing/>
    </w:pPr>
  </w:style>
  <w:style w:type="table" w:styleId="Mkatabulky">
    <w:name w:val="Table Grid"/>
    <w:basedOn w:val="Normlntabulka"/>
    <w:uiPriority w:val="39"/>
    <w:rsid w:val="00F4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607C1"/>
    <w:pPr>
      <w:spacing w:after="200" w:line="240" w:lineRule="auto"/>
      <w:jc w:val="both"/>
    </w:pPr>
    <w:rPr>
      <w:rFonts w:asciiTheme="minorHAnsi" w:hAnsiTheme="minorHAnsi"/>
      <w:i/>
      <w:iCs/>
      <w:color w:val="D8D8D8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107A01"/>
  </w:style>
  <w:style w:type="character" w:customStyle="1" w:styleId="eop">
    <w:name w:val="eop"/>
    <w:basedOn w:val="Standardnpsmoodstavce"/>
    <w:rsid w:val="00107A01"/>
  </w:style>
  <w:style w:type="character" w:styleId="Zstupntext">
    <w:name w:val="Placeholder Text"/>
    <w:basedOn w:val="Standardnpsmoodstavce"/>
    <w:uiPriority w:val="99"/>
    <w:semiHidden/>
    <w:rsid w:val="00605D5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D0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738CD3D174DBABA678BBCFF42E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CDCE0-B2EA-4E92-AFD7-A0153623F58A}"/>
      </w:docPartPr>
      <w:docPartBody>
        <w:p w:rsidR="00676665" w:rsidRDefault="00676665" w:rsidP="00676665">
          <w:pPr>
            <w:pStyle w:val="4A5738CD3D174DBABA678BBCFF42E2901"/>
          </w:pPr>
          <w:r w:rsidRPr="003E06E0">
            <w:rPr>
              <w:rStyle w:val="Zstupntext"/>
            </w:rPr>
            <w:t>Datum</w:t>
          </w:r>
        </w:p>
      </w:docPartBody>
    </w:docPart>
    <w:docPart>
      <w:docPartPr>
        <w:name w:val="33F6DF4F42EF4EA39C29D6F889A91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14ED3-09E3-4680-8DC8-54C74392C5C2}"/>
      </w:docPartPr>
      <w:docPartBody>
        <w:p w:rsidR="00676665" w:rsidRDefault="00676665" w:rsidP="00676665">
          <w:pPr>
            <w:pStyle w:val="33F6DF4F42EF4EA39C29D6F889A91D691"/>
          </w:pPr>
          <w:r w:rsidRPr="003E06E0">
            <w:rPr>
              <w:rStyle w:val="Zstupntext"/>
            </w:rPr>
            <w:t xml:space="preserve">OFICIÁLNÍ NÁZEV ZADAVATELE </w:t>
          </w:r>
        </w:p>
      </w:docPartBody>
    </w:docPart>
    <w:docPart>
      <w:docPartPr>
        <w:name w:val="BE019A8B104642D2A286C211CEBF3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880CA-A6E4-49DD-8D66-1D303B4D9478}"/>
      </w:docPartPr>
      <w:docPartBody>
        <w:p w:rsidR="00676665" w:rsidRDefault="00676665" w:rsidP="00676665">
          <w:pPr>
            <w:pStyle w:val="BE019A8B104642D2A286C211CEBF316E1"/>
          </w:pPr>
          <w:r w:rsidRPr="003E06E0">
            <w:rPr>
              <w:rFonts w:eastAsia="Times New Roman"/>
              <w:sz w:val="24"/>
              <w:szCs w:val="24"/>
            </w:rPr>
            <w:t>SÍDLO ZADAVATELE</w:t>
          </w:r>
        </w:p>
      </w:docPartBody>
    </w:docPart>
    <w:docPart>
      <w:docPartPr>
        <w:name w:val="78C47C96EA55490A84C2BBEE5AD71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B6F7E-ADD8-4C08-A060-08F847C734A3}"/>
      </w:docPartPr>
      <w:docPartBody>
        <w:p w:rsidR="00676665" w:rsidRDefault="00676665" w:rsidP="00676665">
          <w:pPr>
            <w:pStyle w:val="78C47C96EA55490A84C2BBEE5AD71B731"/>
          </w:pPr>
          <w:r w:rsidRPr="003E06E0">
            <w:rPr>
              <w:rFonts w:eastAsia="Times New Roman"/>
              <w:sz w:val="24"/>
              <w:szCs w:val="24"/>
            </w:rPr>
            <w:t>SÍDLO ZADAVATELE</w:t>
          </w:r>
        </w:p>
      </w:docPartBody>
    </w:docPart>
    <w:docPart>
      <w:docPartPr>
        <w:name w:val="F22E8E5859544450BAF4992630D44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90F43-B4EA-4A02-B7D7-E25C9626FB45}"/>
      </w:docPartPr>
      <w:docPartBody>
        <w:p w:rsidR="00676665" w:rsidRDefault="00676665" w:rsidP="00676665">
          <w:pPr>
            <w:pStyle w:val="F22E8E5859544450BAF4992630D444D31"/>
          </w:pPr>
          <w:r w:rsidRPr="003E06E0">
            <w:rPr>
              <w:rFonts w:eastAsia="Times New Roman"/>
              <w:sz w:val="24"/>
              <w:szCs w:val="24"/>
            </w:rPr>
            <w:t>Číslo jednací zadvatele</w:t>
          </w:r>
        </w:p>
      </w:docPartBody>
    </w:docPart>
    <w:docPart>
      <w:docPartPr>
        <w:name w:val="72D10A4C56E245B2AB7B90F560670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92AC9-CE4D-432F-8F48-9473DACB1BE7}"/>
      </w:docPartPr>
      <w:docPartBody>
        <w:p w:rsidR="008A037C" w:rsidRDefault="00676665" w:rsidP="00676665">
          <w:pPr>
            <w:pStyle w:val="72D10A4C56E245B2AB7B90F56067038B1"/>
          </w:pPr>
          <w:r w:rsidRPr="003E06E0">
            <w:rPr>
              <w:sz w:val="24"/>
              <w:szCs w:val="24"/>
            </w:rPr>
            <w:t>Volný text znalecké otázky (definice úkolu, předmětu a data řešení)</w:t>
          </w:r>
        </w:p>
      </w:docPartBody>
    </w:docPart>
    <w:docPart>
      <w:docPartPr>
        <w:name w:val="83FDEF1D72F246BE9FA00F73D3355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5F848-128D-473E-8E69-5B365CF5255B}"/>
      </w:docPartPr>
      <w:docPartBody>
        <w:p w:rsidR="008A037C" w:rsidRDefault="00676665" w:rsidP="00676665">
          <w:pPr>
            <w:pStyle w:val="83FDEF1D72F246BE9FA00F73D335519D1"/>
          </w:pPr>
          <w:r w:rsidRPr="003E06E0">
            <w:rPr>
              <w:sz w:val="24"/>
              <w:szCs w:val="24"/>
            </w:rPr>
            <w:t>Volný text znalecké otázky (definice úkolu, předmětu a data řešení)</w:t>
          </w:r>
        </w:p>
      </w:docPartBody>
    </w:docPart>
    <w:docPart>
      <w:docPartPr>
        <w:name w:val="22A47B70FAFD4DAAB66CF68622F7D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A14E3-CB7D-4A6B-BB9E-ADD67B6721BC}"/>
      </w:docPartPr>
      <w:docPartBody>
        <w:p w:rsidR="008A037C" w:rsidRDefault="00676665" w:rsidP="00676665">
          <w:pPr>
            <w:pStyle w:val="22A47B70FAFD4DAAB66CF68622F7DA47"/>
          </w:pPr>
          <w:r w:rsidRPr="003E06E0">
            <w:rPr>
              <w:rFonts w:eastAsia="Times New Roman"/>
            </w:rPr>
            <w:t>Nejpozdější možný datum vypracování ZP</w:t>
          </w:r>
        </w:p>
      </w:docPartBody>
    </w:docPart>
    <w:docPart>
      <w:docPartPr>
        <w:name w:val="236F4C45E4E54DA2B616F85A19933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C0F14-6CA3-4162-823B-381856F34885}"/>
      </w:docPartPr>
      <w:docPartBody>
        <w:p w:rsidR="008A037C" w:rsidRDefault="00676665" w:rsidP="00676665">
          <w:pPr>
            <w:pStyle w:val="236F4C45E4E54DA2B616F85A19933318"/>
          </w:pPr>
          <w:r w:rsidRPr="003E06E0">
            <w:rPr>
              <w:rFonts w:eastAsia="Times New Roman"/>
            </w:rPr>
            <w:t>Soudní řízení/daňové potřeby/Majetkové transakce</w:t>
          </w:r>
        </w:p>
      </w:docPartBody>
    </w:docPart>
    <w:docPart>
      <w:docPartPr>
        <w:name w:val="19A8D5FE1EF940F6B2FE1E4C29B08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30ACF-9524-482A-B790-CBE15990673D}"/>
      </w:docPartPr>
      <w:docPartBody>
        <w:p w:rsidR="008A037C" w:rsidRDefault="00676665" w:rsidP="00676665">
          <w:pPr>
            <w:pStyle w:val="19A8D5FE1EF940F6B2FE1E4C29B08E36"/>
          </w:pPr>
          <w:r w:rsidRPr="003E06E0">
            <w:rPr>
              <w:rFonts w:eastAsia="Times New Roman"/>
            </w:rPr>
            <w:t>Vše ostatní, nutné k vypracování ZP</w:t>
          </w:r>
        </w:p>
      </w:docPartBody>
    </w:docPart>
    <w:docPart>
      <w:docPartPr>
        <w:name w:val="DAFBBFBD1B67482E898F3776AACEC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AD591-8746-4037-B448-8CCFA7E6D1A1}"/>
      </w:docPartPr>
      <w:docPartBody>
        <w:p w:rsidR="008A037C" w:rsidRDefault="00676665" w:rsidP="00676665">
          <w:pPr>
            <w:pStyle w:val="DAFBBFBD1B67482E898F3776AACEC892"/>
          </w:pPr>
          <w:r w:rsidRPr="003E06E0">
            <w:rPr>
              <w:rFonts w:eastAsia="Times New Roman"/>
            </w:rPr>
            <w:t>Osoba VŠTE s níž bylo zadání ZP</w:t>
          </w:r>
        </w:p>
      </w:docPartBody>
    </w:docPart>
    <w:docPart>
      <w:docPartPr>
        <w:name w:val="7C1FB9D7BAE848F787772B7832CB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D9C6F-479D-4A9A-BAB2-6D57AC897725}"/>
      </w:docPartPr>
      <w:docPartBody>
        <w:p w:rsidR="008A037C" w:rsidRDefault="00676665" w:rsidP="00676665">
          <w:pPr>
            <w:pStyle w:val="7C1FB9D7BAE848F787772B7832CBA67D"/>
          </w:pPr>
          <w:r w:rsidRPr="003E06E0">
            <w:rPr>
              <w:rFonts w:eastAsia="Times New Roman"/>
              <w:sz w:val="24"/>
              <w:szCs w:val="24"/>
            </w:rPr>
            <w:t xml:space="preserve">Kontaktní osoba za Zadavatele, s níž je možné jednat </w:t>
          </w:r>
        </w:p>
      </w:docPartBody>
    </w:docPart>
    <w:docPart>
      <w:docPartPr>
        <w:name w:val="868EE5971C3A47CDA79316133AD0A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9F304-EA25-4167-9A6E-14D2FE4B867F}"/>
      </w:docPartPr>
      <w:docPartBody>
        <w:p w:rsidR="008A037C" w:rsidRDefault="00676665" w:rsidP="00676665">
          <w:pPr>
            <w:pStyle w:val="868EE5971C3A47CDA79316133AD0AFE9"/>
          </w:pPr>
          <w:r w:rsidRPr="003E06E0">
            <w:rPr>
              <w:sz w:val="24"/>
              <w:szCs w:val="24"/>
            </w:rPr>
            <w:t>Číslo</w:t>
          </w:r>
        </w:p>
      </w:docPartBody>
    </w:docPart>
    <w:docPart>
      <w:docPartPr>
        <w:name w:val="614A97A634B4444FBCB8134BF4E24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2E6E1-4A07-46C0-B403-A9E6A9814273}"/>
      </w:docPartPr>
      <w:docPartBody>
        <w:p w:rsidR="008A037C" w:rsidRDefault="00676665" w:rsidP="00676665">
          <w:pPr>
            <w:pStyle w:val="614A97A634B4444FBCB8134BF4E2498B"/>
          </w:pPr>
          <w:r w:rsidRPr="003E06E0">
            <w:rPr>
              <w:sz w:val="24"/>
              <w:szCs w:val="24"/>
            </w:rPr>
            <w:t>MAIL</w:t>
          </w:r>
        </w:p>
      </w:docPartBody>
    </w:docPart>
    <w:docPart>
      <w:docPartPr>
        <w:name w:val="4910F7AC0B6D4164ACFDA45B7EF6E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3099F-80CB-486D-B2C1-54CD02001BC6}"/>
      </w:docPartPr>
      <w:docPartBody>
        <w:p w:rsidR="008A037C" w:rsidRDefault="00676665" w:rsidP="00676665">
          <w:pPr>
            <w:pStyle w:val="4910F7AC0B6D4164ACFDA45B7EF6EFD2"/>
          </w:pPr>
          <w:r w:rsidRPr="003E06E0">
            <w:rPr>
              <w:rFonts w:eastAsia="Times New Roman"/>
              <w:sz w:val="24"/>
              <w:szCs w:val="24"/>
            </w:rPr>
            <w:t>Kontaktní osoba za Zadavtele, k provedení MŠ</w:t>
          </w:r>
        </w:p>
      </w:docPartBody>
    </w:docPart>
    <w:docPart>
      <w:docPartPr>
        <w:name w:val="666C4E6847DE463F9CD316D66130B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19231-4555-4DF3-B47B-F6F83DF70E99}"/>
      </w:docPartPr>
      <w:docPartBody>
        <w:p w:rsidR="008A037C" w:rsidRDefault="00676665" w:rsidP="00676665">
          <w:pPr>
            <w:pStyle w:val="666C4E6847DE463F9CD316D66130BD55"/>
          </w:pPr>
          <w:r w:rsidRPr="003E06E0">
            <w:rPr>
              <w:rFonts w:eastAsia="Times New Roman"/>
              <w:sz w:val="24"/>
              <w:szCs w:val="24"/>
            </w:rPr>
            <w:t>Číslo</w:t>
          </w:r>
        </w:p>
      </w:docPartBody>
    </w:docPart>
    <w:docPart>
      <w:docPartPr>
        <w:name w:val="7E7B55BAA36F4A4995F3B77A87C70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0292A-EF28-48DB-8396-DAC13A562E2D}"/>
      </w:docPartPr>
      <w:docPartBody>
        <w:p w:rsidR="008A037C" w:rsidRDefault="00676665" w:rsidP="00676665">
          <w:pPr>
            <w:pStyle w:val="7E7B55BAA36F4A4995F3B77A87C70645"/>
          </w:pPr>
          <w:r w:rsidRPr="003E06E0">
            <w:rPr>
              <w:rFonts w:eastAsia="Times New Roman"/>
              <w:sz w:val="24"/>
              <w:szCs w:val="24"/>
            </w:rPr>
            <w:t xml:space="preserve">MAIL </w:t>
          </w:r>
        </w:p>
      </w:docPartBody>
    </w:docPart>
    <w:docPart>
      <w:docPartPr>
        <w:name w:val="2AB2D332F8E840BD967F6223213DC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E27CD-A782-4874-BCF3-5463F4C5FBFE}"/>
      </w:docPartPr>
      <w:docPartBody>
        <w:p w:rsidR="008A037C" w:rsidRDefault="00676665" w:rsidP="00676665">
          <w:pPr>
            <w:pStyle w:val="2AB2D332F8E840BD967F6223213DCDE7"/>
          </w:pPr>
          <w:r w:rsidRPr="003E06E0">
            <w:rPr>
              <w:sz w:val="24"/>
              <w:szCs w:val="24"/>
            </w:rPr>
            <w:t>Volný text znalecké otázky (definice úkolu, předmětu a data řešení)</w:t>
          </w:r>
        </w:p>
      </w:docPartBody>
    </w:docPart>
    <w:docPart>
      <w:docPartPr>
        <w:name w:val="0E062C7A7D994F46A4599A8836B75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6F3C-2E80-4582-A467-72E3F742C1BF}"/>
      </w:docPartPr>
      <w:docPartBody>
        <w:p w:rsidR="008A037C" w:rsidRDefault="00676665" w:rsidP="00676665">
          <w:pPr>
            <w:pStyle w:val="0E062C7A7D994F46A4599A8836B75268"/>
          </w:pPr>
          <w:r w:rsidRPr="003E06E0">
            <w:rPr>
              <w:sz w:val="24"/>
              <w:szCs w:val="24"/>
            </w:rPr>
            <w:t xml:space="preserve">Osoba odpovědná za vypracování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64"/>
    <w:rsid w:val="001764F9"/>
    <w:rsid w:val="00423564"/>
    <w:rsid w:val="00540275"/>
    <w:rsid w:val="00676665"/>
    <w:rsid w:val="008558A7"/>
    <w:rsid w:val="008A037C"/>
    <w:rsid w:val="00CE6359"/>
    <w:rsid w:val="00E86785"/>
    <w:rsid w:val="00E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6665"/>
    <w:rPr>
      <w:color w:val="808080"/>
    </w:rPr>
  </w:style>
  <w:style w:type="paragraph" w:customStyle="1" w:styleId="4A5738CD3D174DBABA678BBCFF42E2901">
    <w:name w:val="4A5738CD3D174DBABA678BBCFF42E2901"/>
    <w:rsid w:val="00676665"/>
    <w:rPr>
      <w:rFonts w:ascii="Cambria" w:eastAsiaTheme="minorHAnsi" w:hAnsi="Cambria"/>
      <w:lang w:eastAsia="en-US"/>
    </w:rPr>
  </w:style>
  <w:style w:type="paragraph" w:customStyle="1" w:styleId="33F6DF4F42EF4EA39C29D6F889A91D691">
    <w:name w:val="33F6DF4F42EF4EA39C29D6F889A91D691"/>
    <w:rsid w:val="00676665"/>
    <w:rPr>
      <w:rFonts w:ascii="Cambria" w:eastAsiaTheme="minorHAnsi" w:hAnsi="Cambria"/>
      <w:lang w:eastAsia="en-US"/>
    </w:rPr>
  </w:style>
  <w:style w:type="paragraph" w:customStyle="1" w:styleId="BE019A8B104642D2A286C211CEBF316E1">
    <w:name w:val="BE019A8B104642D2A286C211CEBF316E1"/>
    <w:rsid w:val="00676665"/>
    <w:rPr>
      <w:rFonts w:ascii="Cambria" w:eastAsiaTheme="minorHAnsi" w:hAnsi="Cambria"/>
      <w:lang w:eastAsia="en-US"/>
    </w:rPr>
  </w:style>
  <w:style w:type="paragraph" w:customStyle="1" w:styleId="78C47C96EA55490A84C2BBEE5AD71B731">
    <w:name w:val="78C47C96EA55490A84C2BBEE5AD71B731"/>
    <w:rsid w:val="00676665"/>
    <w:rPr>
      <w:rFonts w:ascii="Cambria" w:eastAsiaTheme="minorHAnsi" w:hAnsi="Cambria"/>
      <w:lang w:eastAsia="en-US"/>
    </w:rPr>
  </w:style>
  <w:style w:type="paragraph" w:customStyle="1" w:styleId="F22E8E5859544450BAF4992630D444D31">
    <w:name w:val="F22E8E5859544450BAF4992630D444D31"/>
    <w:rsid w:val="00676665"/>
    <w:rPr>
      <w:rFonts w:ascii="Cambria" w:eastAsiaTheme="minorHAnsi" w:hAnsi="Cambria"/>
      <w:lang w:eastAsia="en-US"/>
    </w:rPr>
  </w:style>
  <w:style w:type="paragraph" w:customStyle="1" w:styleId="22A47B70FAFD4DAAB66CF68622F7DA47">
    <w:name w:val="22A47B70FAFD4DAAB66CF68622F7DA47"/>
    <w:rsid w:val="00676665"/>
    <w:rPr>
      <w:rFonts w:ascii="Cambria" w:eastAsiaTheme="minorHAnsi" w:hAnsi="Cambria"/>
      <w:lang w:eastAsia="en-US"/>
    </w:rPr>
  </w:style>
  <w:style w:type="paragraph" w:customStyle="1" w:styleId="236F4C45E4E54DA2B616F85A19933318">
    <w:name w:val="236F4C45E4E54DA2B616F85A19933318"/>
    <w:rsid w:val="00676665"/>
    <w:rPr>
      <w:rFonts w:ascii="Cambria" w:eastAsiaTheme="minorHAnsi" w:hAnsi="Cambria"/>
      <w:lang w:eastAsia="en-US"/>
    </w:rPr>
  </w:style>
  <w:style w:type="paragraph" w:customStyle="1" w:styleId="19A8D5FE1EF940F6B2FE1E4C29B08E36">
    <w:name w:val="19A8D5FE1EF940F6B2FE1E4C29B08E36"/>
    <w:rsid w:val="00676665"/>
    <w:rPr>
      <w:rFonts w:ascii="Cambria" w:eastAsiaTheme="minorHAnsi" w:hAnsi="Cambria"/>
      <w:lang w:eastAsia="en-US"/>
    </w:rPr>
  </w:style>
  <w:style w:type="paragraph" w:customStyle="1" w:styleId="DAFBBFBD1B67482E898F3776AACEC892">
    <w:name w:val="DAFBBFBD1B67482E898F3776AACEC892"/>
    <w:rsid w:val="00676665"/>
    <w:rPr>
      <w:rFonts w:ascii="Cambria" w:eastAsiaTheme="minorHAnsi" w:hAnsi="Cambria"/>
      <w:lang w:eastAsia="en-US"/>
    </w:rPr>
  </w:style>
  <w:style w:type="paragraph" w:customStyle="1" w:styleId="7C1FB9D7BAE848F787772B7832CBA67D">
    <w:name w:val="7C1FB9D7BAE848F787772B7832CBA67D"/>
    <w:rsid w:val="00676665"/>
    <w:rPr>
      <w:rFonts w:ascii="Cambria" w:eastAsiaTheme="minorHAnsi" w:hAnsi="Cambria"/>
      <w:lang w:eastAsia="en-US"/>
    </w:rPr>
  </w:style>
  <w:style w:type="paragraph" w:customStyle="1" w:styleId="868EE5971C3A47CDA79316133AD0AFE9">
    <w:name w:val="868EE5971C3A47CDA79316133AD0AFE9"/>
    <w:rsid w:val="00676665"/>
    <w:rPr>
      <w:rFonts w:ascii="Cambria" w:eastAsiaTheme="minorHAnsi" w:hAnsi="Cambria"/>
      <w:lang w:eastAsia="en-US"/>
    </w:rPr>
  </w:style>
  <w:style w:type="paragraph" w:customStyle="1" w:styleId="614A97A634B4444FBCB8134BF4E2498B">
    <w:name w:val="614A97A634B4444FBCB8134BF4E2498B"/>
    <w:rsid w:val="00676665"/>
    <w:rPr>
      <w:rFonts w:ascii="Cambria" w:eastAsiaTheme="minorHAnsi" w:hAnsi="Cambria"/>
      <w:lang w:eastAsia="en-US"/>
    </w:rPr>
  </w:style>
  <w:style w:type="paragraph" w:customStyle="1" w:styleId="4910F7AC0B6D4164ACFDA45B7EF6EFD2">
    <w:name w:val="4910F7AC0B6D4164ACFDA45B7EF6EFD2"/>
    <w:rsid w:val="00676665"/>
    <w:rPr>
      <w:rFonts w:ascii="Cambria" w:eastAsiaTheme="minorHAnsi" w:hAnsi="Cambria"/>
      <w:lang w:eastAsia="en-US"/>
    </w:rPr>
  </w:style>
  <w:style w:type="paragraph" w:customStyle="1" w:styleId="666C4E6847DE463F9CD316D66130BD55">
    <w:name w:val="666C4E6847DE463F9CD316D66130BD55"/>
    <w:rsid w:val="00676665"/>
    <w:rPr>
      <w:rFonts w:ascii="Cambria" w:eastAsiaTheme="minorHAnsi" w:hAnsi="Cambria"/>
      <w:lang w:eastAsia="en-US"/>
    </w:rPr>
  </w:style>
  <w:style w:type="paragraph" w:customStyle="1" w:styleId="7E7B55BAA36F4A4995F3B77A87C70645">
    <w:name w:val="7E7B55BAA36F4A4995F3B77A87C70645"/>
    <w:rsid w:val="00676665"/>
    <w:rPr>
      <w:rFonts w:ascii="Cambria" w:eastAsiaTheme="minorHAnsi" w:hAnsi="Cambria"/>
      <w:lang w:eastAsia="en-US"/>
    </w:rPr>
  </w:style>
  <w:style w:type="paragraph" w:customStyle="1" w:styleId="2AB2D332F8E840BD967F6223213DCDE7">
    <w:name w:val="2AB2D332F8E840BD967F6223213DCDE7"/>
    <w:rsid w:val="00676665"/>
    <w:rPr>
      <w:rFonts w:ascii="Cambria" w:eastAsiaTheme="minorHAnsi" w:hAnsi="Cambria"/>
      <w:lang w:eastAsia="en-US"/>
    </w:rPr>
  </w:style>
  <w:style w:type="paragraph" w:customStyle="1" w:styleId="72D10A4C56E245B2AB7B90F56067038B1">
    <w:name w:val="72D10A4C56E245B2AB7B90F56067038B1"/>
    <w:rsid w:val="00676665"/>
    <w:rPr>
      <w:rFonts w:ascii="Cambria" w:eastAsiaTheme="minorHAnsi" w:hAnsi="Cambria"/>
      <w:lang w:eastAsia="en-US"/>
    </w:rPr>
  </w:style>
  <w:style w:type="paragraph" w:customStyle="1" w:styleId="83FDEF1D72F246BE9FA00F73D335519D1">
    <w:name w:val="83FDEF1D72F246BE9FA00F73D335519D1"/>
    <w:rsid w:val="00676665"/>
    <w:rPr>
      <w:rFonts w:ascii="Cambria" w:eastAsiaTheme="minorHAnsi" w:hAnsi="Cambria"/>
      <w:lang w:eastAsia="en-US"/>
    </w:rPr>
  </w:style>
  <w:style w:type="paragraph" w:customStyle="1" w:styleId="0E062C7A7D994F46A4599A8836B75268">
    <w:name w:val="0E062C7A7D994F46A4599A8836B75268"/>
    <w:rsid w:val="00676665"/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EF688C-2ED8-4154-A415-30EAE52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4</cp:revision>
  <cp:lastPrinted>2019-05-29T09:52:00Z</cp:lastPrinted>
  <dcterms:created xsi:type="dcterms:W3CDTF">2021-09-29T11:58:00Z</dcterms:created>
  <dcterms:modified xsi:type="dcterms:W3CDTF">2021-09-29T13:34:00Z</dcterms:modified>
</cp:coreProperties>
</file>